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47373D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29565</wp:posOffset>
            </wp:positionV>
            <wp:extent cx="714375" cy="942975"/>
            <wp:effectExtent l="0" t="0" r="952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434773" w:rsidRDefault="000D0C6A" w:rsidP="00547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72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1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9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5472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20F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ED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1FA" w:rsidRDefault="00C551FA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61BB2" w:rsidRDefault="004F2E22" w:rsidP="00761B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от </w:t>
      </w:r>
      <w:r w:rsidR="00761BB2" w:rsidRPr="00761BB2">
        <w:rPr>
          <w:rFonts w:ascii="Times New Roman" w:hAnsi="Times New Roman" w:cs="Times New Roman"/>
          <w:sz w:val="28"/>
          <w:szCs w:val="28"/>
        </w:rPr>
        <w:t>19</w:t>
      </w:r>
      <w:r w:rsidR="004C4E1E" w:rsidRPr="00761BB2">
        <w:rPr>
          <w:rFonts w:ascii="Times New Roman" w:hAnsi="Times New Roman" w:cs="Times New Roman"/>
          <w:sz w:val="28"/>
          <w:szCs w:val="28"/>
        </w:rPr>
        <w:t>.</w:t>
      </w:r>
      <w:r w:rsidR="00A00C2A" w:rsidRPr="00761BB2">
        <w:rPr>
          <w:rFonts w:ascii="Times New Roman" w:hAnsi="Times New Roman" w:cs="Times New Roman"/>
          <w:sz w:val="28"/>
          <w:szCs w:val="28"/>
        </w:rPr>
        <w:t>0</w:t>
      </w:r>
      <w:r w:rsidR="00761BB2" w:rsidRPr="00761BB2">
        <w:rPr>
          <w:rFonts w:ascii="Times New Roman" w:hAnsi="Times New Roman" w:cs="Times New Roman"/>
          <w:sz w:val="28"/>
          <w:szCs w:val="28"/>
        </w:rPr>
        <w:t>8</w:t>
      </w:r>
      <w:r w:rsidR="004C4E1E" w:rsidRPr="00761BB2">
        <w:rPr>
          <w:rFonts w:ascii="Times New Roman" w:hAnsi="Times New Roman" w:cs="Times New Roman"/>
          <w:sz w:val="28"/>
          <w:szCs w:val="28"/>
        </w:rPr>
        <w:t>.20</w:t>
      </w:r>
      <w:r w:rsidR="00AF067D" w:rsidRPr="00761BB2">
        <w:rPr>
          <w:rFonts w:ascii="Times New Roman" w:hAnsi="Times New Roman" w:cs="Times New Roman"/>
          <w:sz w:val="28"/>
          <w:szCs w:val="28"/>
        </w:rPr>
        <w:t>2</w:t>
      </w:r>
      <w:r w:rsidR="00022175" w:rsidRPr="00761BB2">
        <w:rPr>
          <w:rFonts w:ascii="Times New Roman" w:hAnsi="Times New Roman" w:cs="Times New Roman"/>
          <w:sz w:val="28"/>
          <w:szCs w:val="28"/>
        </w:rPr>
        <w:t>2</w:t>
      </w:r>
      <w:r w:rsidR="004C4E1E" w:rsidRPr="00761BB2">
        <w:rPr>
          <w:rFonts w:ascii="Times New Roman" w:hAnsi="Times New Roman" w:cs="Times New Roman"/>
          <w:sz w:val="28"/>
          <w:szCs w:val="28"/>
        </w:rPr>
        <w:t xml:space="preserve"> г. № </w:t>
      </w:r>
      <w:r w:rsidR="00761BB2">
        <w:rPr>
          <w:rFonts w:ascii="Times New Roman" w:hAnsi="Times New Roman" w:cs="Times New Roman"/>
          <w:sz w:val="28"/>
          <w:szCs w:val="28"/>
        </w:rPr>
        <w:t>663</w:t>
      </w:r>
      <w:r w:rsidR="004C4E1E" w:rsidRPr="00761BB2">
        <w:rPr>
          <w:rFonts w:ascii="Times New Roman" w:hAnsi="Times New Roman" w:cs="Times New Roman"/>
          <w:sz w:val="28"/>
          <w:szCs w:val="28"/>
        </w:rPr>
        <w:t xml:space="preserve">-п) </w:t>
      </w:r>
      <w:r w:rsidRPr="00761BB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69E3" w:rsidRPr="00EE69E3" w:rsidRDefault="00EE69E3" w:rsidP="0030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E69E3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EE69E3" w:rsidRPr="00DA5EC5" w:rsidTr="003060F7">
        <w:tc>
          <w:tcPr>
            <w:tcW w:w="3403" w:type="dxa"/>
          </w:tcPr>
          <w:p w:rsidR="00EE69E3" w:rsidRPr="00DA5EC5" w:rsidRDefault="00EE69E3" w:rsidP="00306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2,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8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2,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B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C5929" w:rsidRPr="00031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5929" w:rsidRPr="00031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C5929" w:rsidRPr="00031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15,3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B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C5929"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5929"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5929"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B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43477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3C5929"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5929"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01F4" w:rsidRPr="0037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C5929"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34,6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E69E3" w:rsidRPr="001F0F14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9E3" w:rsidRDefault="00EE69E3" w:rsidP="00EE69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Pr="00DA5EC5" w:rsidRDefault="00EE69E3" w:rsidP="00EE69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EE69E3" w:rsidRPr="00DA5EC5" w:rsidTr="003060F7">
        <w:tc>
          <w:tcPr>
            <w:tcW w:w="3685" w:type="dxa"/>
          </w:tcPr>
          <w:p w:rsidR="00EE69E3" w:rsidRPr="00DA5EC5" w:rsidRDefault="00EE69E3" w:rsidP="00306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97E25">
              <w:rPr>
                <w:rFonts w:ascii="Times New Roman" w:hAnsi="Times New Roman"/>
                <w:sz w:val="28"/>
                <w:szCs w:val="28"/>
              </w:rPr>
              <w:t>6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E25">
              <w:rPr>
                <w:rFonts w:ascii="Times New Roman" w:hAnsi="Times New Roman"/>
                <w:sz w:val="28"/>
                <w:szCs w:val="28"/>
              </w:rPr>
              <w:t>8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8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97E25">
              <w:rPr>
                <w:rFonts w:ascii="Times New Roman" w:hAnsi="Times New Roman"/>
                <w:sz w:val="28"/>
                <w:szCs w:val="28"/>
              </w:rPr>
              <w:t>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E25">
              <w:rPr>
                <w:rFonts w:ascii="Times New Roman" w:hAnsi="Times New Roman"/>
                <w:sz w:val="28"/>
                <w:szCs w:val="28"/>
              </w:rPr>
              <w:t>8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7E2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97E25">
              <w:rPr>
                <w:rFonts w:ascii="Times New Roman" w:hAnsi="Times New Roman"/>
                <w:sz w:val="28"/>
                <w:szCs w:val="28"/>
              </w:rPr>
              <w:t>08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97E25">
              <w:rPr>
                <w:rFonts w:ascii="Times New Roman" w:hAnsi="Times New Roman"/>
                <w:sz w:val="28"/>
                <w:szCs w:val="28"/>
              </w:rPr>
              <w:t>506 9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1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497E2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E25">
              <w:rPr>
                <w:rFonts w:ascii="Times New Roman" w:hAnsi="Times New Roman"/>
                <w:sz w:val="28"/>
                <w:szCs w:val="28"/>
              </w:rPr>
              <w:t>13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97E25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E25">
              <w:rPr>
                <w:rFonts w:ascii="Times New Roman" w:hAnsi="Times New Roman"/>
                <w:sz w:val="28"/>
                <w:szCs w:val="28"/>
              </w:rPr>
              <w:t>56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9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7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97E25">
              <w:rPr>
                <w:rFonts w:ascii="Times New Roman" w:hAnsi="Times New Roman"/>
                <w:sz w:val="28"/>
                <w:szCs w:val="28"/>
              </w:rPr>
              <w:t>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497E25">
              <w:rPr>
                <w:rFonts w:ascii="Times New Roman" w:hAnsi="Times New Roman"/>
                <w:sz w:val="28"/>
                <w:szCs w:val="28"/>
              </w:rPr>
              <w:t>63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5</w:t>
            </w:r>
            <w:r w:rsidR="006B427D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427D">
              <w:rPr>
                <w:rFonts w:ascii="Times New Roman" w:hAnsi="Times New Roman"/>
                <w:sz w:val="28"/>
                <w:szCs w:val="28"/>
              </w:rPr>
              <w:t>4</w:t>
            </w:r>
            <w:r w:rsidR="00497E2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97E25">
              <w:rPr>
                <w:rFonts w:ascii="Times New Roman" w:hAnsi="Times New Roman"/>
                <w:sz w:val="28"/>
                <w:szCs w:val="28"/>
              </w:rPr>
              <w:t>13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9</w:t>
            </w:r>
            <w:r w:rsidR="006B427D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97E25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497E25">
              <w:rPr>
                <w:rFonts w:ascii="Times New Roman" w:hAnsi="Times New Roman"/>
                <w:sz w:val="28"/>
                <w:szCs w:val="28"/>
              </w:rPr>
              <w:t>07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497E25">
              <w:rPr>
                <w:rFonts w:ascii="Times New Roman" w:hAnsi="Times New Roman"/>
                <w:sz w:val="28"/>
                <w:szCs w:val="28"/>
              </w:rPr>
              <w:t>4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E69E3" w:rsidRPr="003271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497E25">
              <w:rPr>
                <w:rFonts w:ascii="Times New Roman" w:hAnsi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97E25">
              <w:rPr>
                <w:rFonts w:ascii="Times New Roman" w:hAnsi="Times New Roman"/>
                <w:sz w:val="28"/>
                <w:szCs w:val="28"/>
              </w:rPr>
              <w:t>080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E69E3" w:rsidRPr="000971BD" w:rsidRDefault="00EE69E3" w:rsidP="0030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E69E3" w:rsidRPr="00504511" w:rsidRDefault="00EE69E3" w:rsidP="0030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03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69E3" w:rsidRPr="0024737B" w:rsidRDefault="00EE69E3" w:rsidP="0049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E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E25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497E25" w:rsidRPr="00DA5EC5" w:rsidRDefault="00497E25" w:rsidP="00497E2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497E25" w:rsidRPr="00DA5EC5" w:rsidTr="00497E25">
        <w:tc>
          <w:tcPr>
            <w:tcW w:w="3685" w:type="dxa"/>
          </w:tcPr>
          <w:p w:rsidR="00497E25" w:rsidRPr="00DA5EC5" w:rsidRDefault="00497E25" w:rsidP="0049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497E25" w:rsidRPr="005640EA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6D3D50"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 w:rsidR="006D3D50">
              <w:rPr>
                <w:rFonts w:ascii="Times New Roman" w:hAnsi="Times New Roman"/>
                <w:sz w:val="28"/>
                <w:szCs w:val="28"/>
              </w:rPr>
              <w:t>76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6D3D50">
              <w:rPr>
                <w:rFonts w:ascii="Times New Roman" w:hAnsi="Times New Roman"/>
                <w:sz w:val="28"/>
                <w:szCs w:val="28"/>
              </w:rPr>
              <w:t>3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97E25" w:rsidRPr="005640EA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D3D50">
              <w:rPr>
                <w:rFonts w:ascii="Times New Roman" w:hAnsi="Times New Roman"/>
                <w:sz w:val="28"/>
                <w:szCs w:val="28"/>
              </w:rPr>
              <w:t>893,7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497E25" w:rsidRPr="005640EA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D3D50">
              <w:rPr>
                <w:rFonts w:ascii="Times New Roman" w:hAnsi="Times New Roman"/>
                <w:sz w:val="28"/>
                <w:szCs w:val="28"/>
              </w:rPr>
              <w:t>933,28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5640EA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D3D50">
              <w:rPr>
                <w:rFonts w:ascii="Times New Roman" w:hAnsi="Times New Roman"/>
                <w:sz w:val="28"/>
                <w:szCs w:val="28"/>
              </w:rPr>
              <w:t>933,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497E25" w:rsidRPr="005640EA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497E25" w:rsidRPr="005640EA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6D3D50"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 w:rsidR="006D3D50">
              <w:rPr>
                <w:rFonts w:ascii="Times New Roman" w:hAnsi="Times New Roman"/>
                <w:sz w:val="28"/>
                <w:szCs w:val="28"/>
              </w:rPr>
              <w:t>76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6D3D50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497E25" w:rsidRPr="005640EA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D3D50">
              <w:rPr>
                <w:rFonts w:ascii="Times New Roman" w:hAnsi="Times New Roman"/>
                <w:sz w:val="28"/>
                <w:szCs w:val="28"/>
              </w:rPr>
              <w:t>893,7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97E25" w:rsidRPr="005640EA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 w:rsidR="006D3D50">
              <w:rPr>
                <w:rFonts w:ascii="Times New Roman" w:hAnsi="Times New Roman"/>
                <w:sz w:val="28"/>
                <w:szCs w:val="28"/>
              </w:rPr>
              <w:t>933,28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EA0A22" w:rsidRDefault="00497E25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 w:rsidR="006D3D50">
              <w:rPr>
                <w:rFonts w:ascii="Times New Roman" w:hAnsi="Times New Roman"/>
                <w:sz w:val="28"/>
                <w:szCs w:val="28"/>
              </w:rPr>
              <w:t>933,28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497E25" w:rsidRDefault="00497E25" w:rsidP="0049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3D50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3701F4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6D3D50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97E25" w:rsidRPr="00DA5EC5" w:rsidRDefault="00497E25" w:rsidP="00497E2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6D3D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497E25" w:rsidRPr="00DA5EC5" w:rsidTr="00497E25">
        <w:tc>
          <w:tcPr>
            <w:tcW w:w="3685" w:type="dxa"/>
          </w:tcPr>
          <w:p w:rsidR="00497E25" w:rsidRPr="00DA5EC5" w:rsidRDefault="00497E25" w:rsidP="0049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D3D50">
              <w:rPr>
                <w:rFonts w:ascii="Times New Roman" w:hAnsi="Times New Roman"/>
                <w:sz w:val="28"/>
                <w:szCs w:val="28"/>
              </w:rPr>
              <w:t>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6D3D50">
              <w:rPr>
                <w:rFonts w:ascii="Times New Roman" w:hAnsi="Times New Roman"/>
                <w:sz w:val="28"/>
                <w:szCs w:val="28"/>
              </w:rPr>
              <w:t>259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6D3D50">
              <w:rPr>
                <w:rFonts w:ascii="Times New Roman" w:hAnsi="Times New Roman"/>
                <w:sz w:val="28"/>
                <w:szCs w:val="28"/>
              </w:rPr>
              <w:t>0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2 год – 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6D3D50">
              <w:rPr>
                <w:rFonts w:ascii="Times New Roman" w:hAnsi="Times New Roman"/>
                <w:sz w:val="28"/>
                <w:szCs w:val="28"/>
              </w:rPr>
              <w:t>99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44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2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D3D50">
              <w:rPr>
                <w:rFonts w:ascii="Times New Roman" w:hAnsi="Times New Roman"/>
                <w:sz w:val="28"/>
                <w:szCs w:val="28"/>
              </w:rPr>
              <w:t>71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6D3D50">
              <w:rPr>
                <w:rFonts w:ascii="Times New Roman" w:hAnsi="Times New Roman"/>
                <w:sz w:val="28"/>
                <w:szCs w:val="28"/>
              </w:rPr>
              <w:t>2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3D50">
              <w:rPr>
                <w:rFonts w:ascii="Times New Roman" w:hAnsi="Times New Roman"/>
                <w:sz w:val="28"/>
                <w:szCs w:val="28"/>
              </w:rPr>
              <w:t>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D50">
              <w:rPr>
                <w:rFonts w:ascii="Times New Roman" w:hAnsi="Times New Roman"/>
                <w:sz w:val="28"/>
                <w:szCs w:val="28"/>
              </w:rPr>
              <w:t>09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6D3D50">
              <w:rPr>
                <w:rFonts w:ascii="Times New Roman" w:hAnsi="Times New Roman"/>
                <w:sz w:val="28"/>
                <w:szCs w:val="28"/>
              </w:rPr>
              <w:t>2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6 </w:t>
            </w:r>
            <w:r>
              <w:rPr>
                <w:rFonts w:ascii="Times New Roman" w:hAnsi="Times New Roman"/>
                <w:sz w:val="28"/>
                <w:szCs w:val="28"/>
              </w:rPr>
              <w:t>124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4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0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9932B1" w:rsidRDefault="00497E25" w:rsidP="00497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2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97E25" w:rsidRPr="00DA5EC5" w:rsidRDefault="00497E25" w:rsidP="0049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4 год – 2 </w:t>
            </w:r>
            <w:r>
              <w:rPr>
                <w:rFonts w:ascii="Times New Roman" w:hAnsi="Times New Roman"/>
                <w:sz w:val="28"/>
                <w:szCs w:val="28"/>
              </w:rPr>
              <w:t>82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497E25" w:rsidRDefault="00497E25" w:rsidP="0049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D50" w:rsidRDefault="00497E25" w:rsidP="006D3D5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3D50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9932B1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6D3D50">
        <w:rPr>
          <w:rFonts w:ascii="Times New Roman" w:hAnsi="Times New Roman" w:cs="Times New Roman"/>
          <w:sz w:val="28"/>
          <w:szCs w:val="28"/>
        </w:rPr>
        <w:t>жизнедеятельности учреждений подведомственных Управлению образования администрации Каратузского района</w:t>
      </w:r>
      <w:r w:rsidRPr="009932B1">
        <w:rPr>
          <w:rFonts w:ascii="Times New Roman" w:hAnsi="Times New Roman" w:cs="Times New Roman"/>
          <w:sz w:val="28"/>
          <w:szCs w:val="28"/>
        </w:rPr>
        <w:t>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6D3D50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</w:t>
      </w:r>
      <w:r w:rsidR="009B4FE8">
        <w:rPr>
          <w:rFonts w:ascii="Times New Roman" w:hAnsi="Times New Roman" w:cs="Times New Roman"/>
          <w:sz w:val="28"/>
          <w:szCs w:val="28"/>
        </w:rPr>
        <w:t>нию.</w:t>
      </w:r>
    </w:p>
    <w:p w:rsidR="009B4FE8" w:rsidRPr="00DA5EC5" w:rsidRDefault="009B4FE8" w:rsidP="009B4FE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B4FE8" w:rsidRPr="00DA5EC5" w:rsidTr="009B4FE8">
        <w:tc>
          <w:tcPr>
            <w:tcW w:w="3685" w:type="dxa"/>
          </w:tcPr>
          <w:p w:rsidR="009B4FE8" w:rsidRPr="00DA5EC5" w:rsidRDefault="009B4FE8" w:rsidP="009B4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B4FE8" w:rsidRPr="009932B1" w:rsidRDefault="009B4FE8" w:rsidP="009B4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092,1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 тыс. рублей, в том числе:</w:t>
            </w:r>
          </w:p>
          <w:p w:rsidR="009B4FE8" w:rsidRPr="009932B1" w:rsidRDefault="009B4FE8" w:rsidP="009B4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662,7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B4FE8" w:rsidRPr="009932B1" w:rsidRDefault="009B4FE8" w:rsidP="009B4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714,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B4FE8" w:rsidRPr="009932B1" w:rsidRDefault="009B4FE8" w:rsidP="009B4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714,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B4FE8" w:rsidRPr="009932B1" w:rsidRDefault="009B4FE8" w:rsidP="009B4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B4FE8" w:rsidRPr="009932B1" w:rsidRDefault="009B4FE8" w:rsidP="009B4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092,1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 тыс. рублей, в том числе:</w:t>
            </w:r>
          </w:p>
          <w:p w:rsidR="009B4FE8" w:rsidRPr="009932B1" w:rsidRDefault="009B4FE8" w:rsidP="009B4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662,7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B4FE8" w:rsidRPr="009932B1" w:rsidRDefault="009B4FE8" w:rsidP="009B4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714,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B4FE8" w:rsidRPr="00DA5EC5" w:rsidRDefault="009B4FE8" w:rsidP="009B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714,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 xml:space="preserve">ублей </w:t>
            </w:r>
          </w:p>
        </w:tc>
      </w:tr>
    </w:tbl>
    <w:p w:rsidR="009B4FE8" w:rsidRDefault="009B4FE8" w:rsidP="009B4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4FE8" w:rsidRDefault="009B4FE8" w:rsidP="009B4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9932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дровый потенциал в системе образования Каратузского района</w:t>
      </w:r>
      <w:r w:rsidRPr="009932B1">
        <w:rPr>
          <w:rFonts w:ascii="Times New Roman" w:hAnsi="Times New Roman" w:cs="Times New Roman"/>
          <w:sz w:val="28"/>
          <w:szCs w:val="28"/>
        </w:rPr>
        <w:t>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D3D50" w:rsidRPr="00DA5EC5" w:rsidRDefault="006D3D50" w:rsidP="006D3D5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B4FE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9B4FE8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6D3D50" w:rsidRPr="00DA5EC5" w:rsidTr="006D3D50">
        <w:tc>
          <w:tcPr>
            <w:tcW w:w="3685" w:type="dxa"/>
          </w:tcPr>
          <w:p w:rsidR="006D3D50" w:rsidRPr="00DA5EC5" w:rsidRDefault="006D3D50" w:rsidP="006D3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4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9B4FE8">
              <w:rPr>
                <w:rFonts w:ascii="Times New Roman" w:hAnsi="Times New Roman"/>
                <w:sz w:val="28"/>
                <w:szCs w:val="28"/>
              </w:rPr>
              <w:t>40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B4FE8">
              <w:rPr>
                <w:rFonts w:ascii="Times New Roman" w:hAnsi="Times New Roman"/>
                <w:sz w:val="28"/>
                <w:szCs w:val="28"/>
              </w:rPr>
              <w:t>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2 год – 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9B4FE8">
              <w:rPr>
                <w:rFonts w:ascii="Times New Roman" w:hAnsi="Times New Roman"/>
                <w:sz w:val="28"/>
                <w:szCs w:val="28"/>
              </w:rPr>
              <w:t>46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8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1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9B4FE8">
              <w:rPr>
                <w:rFonts w:ascii="Times New Roman" w:hAnsi="Times New Roman"/>
                <w:sz w:val="28"/>
                <w:szCs w:val="28"/>
              </w:rPr>
              <w:t>41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7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8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519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18388,58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30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98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6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04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3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04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2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9B4FE8">
              <w:rPr>
                <w:rFonts w:ascii="Times New Roman" w:hAnsi="Times New Roman"/>
                <w:sz w:val="28"/>
                <w:szCs w:val="28"/>
              </w:rPr>
              <w:t>01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4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4FE8"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9B4FE8">
              <w:rPr>
                <w:rFonts w:ascii="Times New Roman" w:hAnsi="Times New Roman"/>
                <w:sz w:val="28"/>
                <w:szCs w:val="28"/>
              </w:rPr>
              <w:t>15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8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3D50" w:rsidRPr="009932B1" w:rsidRDefault="006D3D50" w:rsidP="006D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FE8">
              <w:rPr>
                <w:rFonts w:ascii="Times New Roman" w:hAnsi="Times New Roman"/>
                <w:sz w:val="28"/>
                <w:szCs w:val="28"/>
              </w:rPr>
              <w:t>37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3D50" w:rsidRPr="00DA5EC5" w:rsidRDefault="006D3D50" w:rsidP="009B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4 год – 2 </w:t>
            </w:r>
            <w:r w:rsidR="009B4FE8">
              <w:rPr>
                <w:rFonts w:ascii="Times New Roman" w:hAnsi="Times New Roman"/>
                <w:sz w:val="28"/>
                <w:szCs w:val="28"/>
              </w:rPr>
              <w:t>478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9B4FE8">
              <w:rPr>
                <w:rFonts w:ascii="Times New Roman" w:hAnsi="Times New Roman"/>
                <w:sz w:val="28"/>
                <w:szCs w:val="28"/>
              </w:rPr>
              <w:t>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9B4FE8" w:rsidRDefault="009B4FE8" w:rsidP="0049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E25" w:rsidRDefault="00497E25" w:rsidP="0049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4FE8">
        <w:rPr>
          <w:rFonts w:ascii="Times New Roman" w:hAnsi="Times New Roman" w:cs="Times New Roman"/>
          <w:sz w:val="28"/>
          <w:szCs w:val="28"/>
        </w:rPr>
        <w:t>11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9932B1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и прочие мероприятия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9B4FE8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97E25" w:rsidRDefault="00497E25" w:rsidP="0049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B4FE8">
        <w:rPr>
          <w:rFonts w:ascii="Times New Roman" w:hAnsi="Times New Roman" w:cs="Times New Roman"/>
          <w:sz w:val="28"/>
          <w:szCs w:val="28"/>
        </w:rPr>
        <w:t>2</w:t>
      </w:r>
      <w:r w:rsidRPr="009565A5">
        <w:rPr>
          <w:rFonts w:ascii="Times New Roman" w:hAnsi="Times New Roman" w:cs="Times New Roman"/>
          <w:sz w:val="28"/>
          <w:szCs w:val="28"/>
        </w:rPr>
        <w:t>.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565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97E25" w:rsidRPr="00445D1A" w:rsidRDefault="00497E25" w:rsidP="0049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B4F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B4FE8" w:rsidRDefault="00497E25" w:rsidP="00497E2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7E25" w:rsidRDefault="00497E25" w:rsidP="00497E2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3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7E9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А.А.Савина, заместителя главы района по социальным вопросам.</w:t>
      </w:r>
    </w:p>
    <w:p w:rsidR="009B4FE8" w:rsidRDefault="009B4FE8" w:rsidP="00497E2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E25" w:rsidRPr="008815AC" w:rsidRDefault="009B4FE8" w:rsidP="009B4FE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7E25"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9B4FE8" w:rsidRDefault="009B4FE8" w:rsidP="00497E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E25" w:rsidRPr="008815AC" w:rsidRDefault="00497E25" w:rsidP="00497E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97E25" w:rsidRDefault="00497E25" w:rsidP="00497E2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7E25" w:rsidRDefault="00497E25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DA03D6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69E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69E3">
        <w:rPr>
          <w:rFonts w:ascii="Times New Roman" w:hAnsi="Times New Roman" w:cs="Times New Roman"/>
          <w:sz w:val="28"/>
          <w:szCs w:val="28"/>
        </w:rPr>
        <w:t xml:space="preserve"> района                </w:t>
      </w:r>
      <w:r w:rsidR="00EE69E3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69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69E3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69E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EE69E3" w:rsidRDefault="00EE69E3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4217"/>
        <w:gridCol w:w="1209"/>
        <w:gridCol w:w="551"/>
        <w:gridCol w:w="551"/>
        <w:gridCol w:w="785"/>
        <w:gridCol w:w="551"/>
        <w:gridCol w:w="975"/>
        <w:gridCol w:w="1083"/>
        <w:gridCol w:w="1083"/>
        <w:gridCol w:w="1083"/>
        <w:gridCol w:w="2191"/>
      </w:tblGrid>
      <w:tr w:rsidR="00031F2F" w:rsidRPr="00031F2F" w:rsidTr="00031F2F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9"/>
            <w:r w:rsidRPr="00031F2F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4720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Приложение № 1 к Постановлению администрации Каратузского района </w:t>
            </w:r>
          </w:p>
          <w:p w:rsidR="00031F2F" w:rsidRPr="00031F2F" w:rsidRDefault="00031F2F" w:rsidP="00547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от </w:t>
            </w:r>
            <w:r w:rsidR="0054720F">
              <w:rPr>
                <w:rFonts w:ascii="Times New Roman" w:hAnsi="Times New Roman" w:cs="Times New Roman"/>
              </w:rPr>
              <w:t>25</w:t>
            </w:r>
            <w:r w:rsidRPr="00031F2F">
              <w:rPr>
                <w:rFonts w:ascii="Times New Roman" w:hAnsi="Times New Roman" w:cs="Times New Roman"/>
              </w:rPr>
              <w:t>.</w:t>
            </w:r>
            <w:r w:rsidR="0054720F">
              <w:rPr>
                <w:rFonts w:ascii="Times New Roman" w:hAnsi="Times New Roman" w:cs="Times New Roman"/>
              </w:rPr>
              <w:t>11</w:t>
            </w:r>
            <w:r w:rsidRPr="00031F2F">
              <w:rPr>
                <w:rFonts w:ascii="Times New Roman" w:hAnsi="Times New Roman" w:cs="Times New Roman"/>
              </w:rPr>
              <w:t xml:space="preserve">.2022 № </w:t>
            </w:r>
            <w:r w:rsidR="0054720F">
              <w:rPr>
                <w:rFonts w:ascii="Times New Roman" w:hAnsi="Times New Roman" w:cs="Times New Roman"/>
              </w:rPr>
              <w:t>948</w:t>
            </w:r>
            <w:r w:rsidRPr="00031F2F">
              <w:rPr>
                <w:rFonts w:ascii="Times New Roman" w:hAnsi="Times New Roman" w:cs="Times New Roman"/>
              </w:rPr>
              <w:t>-п</w:t>
            </w:r>
          </w:p>
        </w:tc>
      </w:tr>
      <w:tr w:rsidR="00031F2F" w:rsidRPr="00031F2F" w:rsidTr="00031F2F">
        <w:trPr>
          <w:trHeight w:val="9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031F2F">
              <w:rPr>
                <w:rFonts w:ascii="Times New Roman" w:hAnsi="Times New Roman" w:cs="Times New Roman"/>
              </w:rPr>
              <w:t>1</w:t>
            </w:r>
            <w:proofErr w:type="gramEnd"/>
            <w:r w:rsidRPr="00031F2F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31F2F" w:rsidRPr="00031F2F" w:rsidTr="00031F2F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031F2F" w:rsidRPr="00031F2F" w:rsidTr="00031F2F">
        <w:trPr>
          <w:trHeight w:val="390"/>
        </w:trPr>
        <w:tc>
          <w:tcPr>
            <w:tcW w:w="11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31F2F">
              <w:rPr>
                <w:rFonts w:ascii="Times New Roman" w:hAnsi="Times New Roman" w:cs="Times New Roman"/>
              </w:rPr>
              <w:t>п</w:t>
            </w:r>
            <w:proofErr w:type="gramEnd"/>
            <w:r w:rsidRPr="00031F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031F2F">
              <w:rPr>
                <w:rFonts w:ascii="Times New Roman" w:hAnsi="Times New Roman" w:cs="Times New Roman"/>
              </w:rPr>
              <w:t>.р</w:t>
            </w:r>
            <w:proofErr w:type="gramEnd"/>
            <w:r w:rsidRPr="00031F2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031F2F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031F2F" w:rsidRPr="00031F2F" w:rsidTr="00031F2F">
        <w:trPr>
          <w:trHeight w:val="630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1605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1F2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780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4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492"/>
        </w:trPr>
        <w:tc>
          <w:tcPr>
            <w:tcW w:w="11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2</w:t>
            </w:r>
          </w:p>
        </w:tc>
      </w:tr>
      <w:tr w:rsidR="00031F2F" w:rsidRPr="00031F2F" w:rsidTr="00031F2F">
        <w:trPr>
          <w:trHeight w:val="780"/>
        </w:trPr>
        <w:tc>
          <w:tcPr>
            <w:tcW w:w="29980" w:type="dxa"/>
            <w:gridSpan w:val="12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031F2F" w:rsidRPr="00031F2F" w:rsidTr="00031F2F">
        <w:trPr>
          <w:trHeight w:val="720"/>
        </w:trPr>
        <w:tc>
          <w:tcPr>
            <w:tcW w:w="29980" w:type="dxa"/>
            <w:gridSpan w:val="12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031F2F" w:rsidRPr="00031F2F" w:rsidTr="00031F2F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1208,99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3917,97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3541,99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08668,95</w:t>
            </w:r>
          </w:p>
        </w:tc>
        <w:tc>
          <w:tcPr>
            <w:tcW w:w="46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  - в 2022-24гг.</w:t>
            </w:r>
          </w:p>
        </w:tc>
      </w:tr>
      <w:tr w:rsidR="00031F2F" w:rsidRPr="00031F2F" w:rsidTr="00031F2F">
        <w:trPr>
          <w:trHeight w:val="570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30,36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77,96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645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554,9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2774,90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1875"/>
        </w:trPr>
        <w:tc>
          <w:tcPr>
            <w:tcW w:w="1180" w:type="dxa"/>
            <w:vMerge w:val="restart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53,30</w:t>
            </w:r>
          </w:p>
        </w:tc>
        <w:tc>
          <w:tcPr>
            <w:tcW w:w="46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031F2F" w:rsidRPr="00031F2F" w:rsidTr="00031F2F">
        <w:trPr>
          <w:trHeight w:val="1620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648,9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756,90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2340"/>
        </w:trPr>
        <w:tc>
          <w:tcPr>
            <w:tcW w:w="1180" w:type="dxa"/>
            <w:vMerge w:val="restart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1F2F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022,40</w:t>
            </w:r>
          </w:p>
        </w:tc>
        <w:tc>
          <w:tcPr>
            <w:tcW w:w="46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031F2F">
              <w:rPr>
                <w:rFonts w:ascii="Times New Roman" w:hAnsi="Times New Roman" w:cs="Times New Roman"/>
              </w:rPr>
              <w:t>-и</w:t>
            </w:r>
            <w:proofErr w:type="gramEnd"/>
            <w:r w:rsidRPr="00031F2F">
              <w:rPr>
                <w:rFonts w:ascii="Times New Roman" w:hAnsi="Times New Roman" w:cs="Times New Roman"/>
              </w:rPr>
              <w:t>нвалида, опекаемого ребенка  в 2022-24гг. -  15 детей.</w:t>
            </w:r>
          </w:p>
        </w:tc>
      </w:tr>
      <w:tr w:rsidR="00031F2F" w:rsidRPr="00031F2F" w:rsidTr="00031F2F">
        <w:trPr>
          <w:trHeight w:val="1020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750"/>
        </w:trPr>
        <w:tc>
          <w:tcPr>
            <w:tcW w:w="1180" w:type="dxa"/>
            <w:vMerge w:val="restart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6158,28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8638,56</w:t>
            </w:r>
          </w:p>
        </w:tc>
        <w:tc>
          <w:tcPr>
            <w:tcW w:w="46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детей   - в 2022-24гг.</w:t>
            </w:r>
          </w:p>
        </w:tc>
      </w:tr>
      <w:tr w:rsidR="00031F2F" w:rsidRPr="00031F2F" w:rsidTr="00031F2F">
        <w:trPr>
          <w:trHeight w:val="840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5103,39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3852,59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1080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89,93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00,65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5738,8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71763,00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630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757,3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757,30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750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055,9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681,7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681,7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8419,30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660"/>
        </w:trPr>
        <w:tc>
          <w:tcPr>
            <w:tcW w:w="11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</w:tr>
      <w:tr w:rsidR="00031F2F" w:rsidRPr="00031F2F" w:rsidTr="00031F2F">
        <w:trPr>
          <w:trHeight w:val="750"/>
        </w:trPr>
        <w:tc>
          <w:tcPr>
            <w:tcW w:w="1180" w:type="dxa"/>
            <w:vMerge w:val="restart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.</w:t>
            </w:r>
          </w:p>
        </w:tc>
        <w:tc>
          <w:tcPr>
            <w:tcW w:w="242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100,400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100,40000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</w:tr>
      <w:tr w:rsidR="00031F2F" w:rsidRPr="00031F2F" w:rsidTr="00031F2F">
        <w:trPr>
          <w:trHeight w:val="750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17,000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17,00000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</w:tr>
      <w:tr w:rsidR="00031F2F" w:rsidRPr="00031F2F" w:rsidTr="00031F2F">
        <w:trPr>
          <w:trHeight w:val="420"/>
        </w:trPr>
        <w:tc>
          <w:tcPr>
            <w:tcW w:w="29980" w:type="dxa"/>
            <w:gridSpan w:val="12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031F2F" w:rsidRPr="00031F2F" w:rsidTr="00031F2F">
        <w:trPr>
          <w:trHeight w:val="1572"/>
        </w:trPr>
        <w:tc>
          <w:tcPr>
            <w:tcW w:w="1180" w:type="dxa"/>
            <w:vMerge w:val="restart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13676,18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3364,71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3426,61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00467,50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031F2F" w:rsidRPr="00031F2F" w:rsidTr="00031F2F">
        <w:trPr>
          <w:trHeight w:val="1485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,67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26,63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031F2F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31F2F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031F2F" w:rsidRPr="00031F2F" w:rsidTr="00031F2F">
        <w:trPr>
          <w:trHeight w:val="1665"/>
        </w:trPr>
        <w:tc>
          <w:tcPr>
            <w:tcW w:w="11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4295,40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031F2F" w:rsidRPr="00031F2F" w:rsidTr="00031F2F">
        <w:trPr>
          <w:trHeight w:val="1290"/>
        </w:trPr>
        <w:tc>
          <w:tcPr>
            <w:tcW w:w="1180" w:type="dxa"/>
            <w:vMerge w:val="restart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97013,18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77504,91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77504,91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552023,00</w:t>
            </w:r>
          </w:p>
        </w:tc>
        <w:tc>
          <w:tcPr>
            <w:tcW w:w="46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031F2F" w:rsidRPr="00031F2F" w:rsidTr="00031F2F">
        <w:trPr>
          <w:trHeight w:val="878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871,99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4163,37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878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668,5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7392,50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3023"/>
        </w:trPr>
        <w:tc>
          <w:tcPr>
            <w:tcW w:w="11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8698,17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4625,17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2310"/>
        </w:trPr>
        <w:tc>
          <w:tcPr>
            <w:tcW w:w="11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031F2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31F2F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031F2F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031F2F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1,9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8568,2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8870,6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6460,70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2-24гг.</w:t>
            </w:r>
          </w:p>
        </w:tc>
      </w:tr>
      <w:tr w:rsidR="00031F2F" w:rsidRPr="00031F2F" w:rsidTr="00031F2F">
        <w:trPr>
          <w:trHeight w:val="1470"/>
        </w:trPr>
        <w:tc>
          <w:tcPr>
            <w:tcW w:w="11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4331,70000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</w:tr>
      <w:tr w:rsidR="00031F2F" w:rsidRPr="00031F2F" w:rsidTr="00031F2F">
        <w:trPr>
          <w:trHeight w:val="1365"/>
        </w:trPr>
        <w:tc>
          <w:tcPr>
            <w:tcW w:w="11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1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.</w:t>
            </w:r>
          </w:p>
        </w:tc>
        <w:tc>
          <w:tcPr>
            <w:tcW w:w="242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609,350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609,35000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</w:tr>
      <w:tr w:rsidR="00031F2F" w:rsidRPr="00031F2F" w:rsidTr="00031F2F">
        <w:trPr>
          <w:trHeight w:val="578"/>
        </w:trPr>
        <w:tc>
          <w:tcPr>
            <w:tcW w:w="29980" w:type="dxa"/>
            <w:gridSpan w:val="12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031F2F" w:rsidRPr="00031F2F" w:rsidTr="00031F2F">
        <w:trPr>
          <w:trHeight w:val="638"/>
        </w:trPr>
        <w:tc>
          <w:tcPr>
            <w:tcW w:w="1180" w:type="dxa"/>
            <w:vMerge w:val="restart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0495,5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6775,8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5932,79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53204,09</w:t>
            </w:r>
          </w:p>
        </w:tc>
        <w:tc>
          <w:tcPr>
            <w:tcW w:w="46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95 детей в 2022-2024гг.</w:t>
            </w:r>
          </w:p>
        </w:tc>
      </w:tr>
      <w:tr w:rsidR="00031F2F" w:rsidRPr="00031F2F" w:rsidTr="00031F2F">
        <w:trPr>
          <w:trHeight w:val="660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9,66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9,66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612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8566,03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6113,43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735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2945,16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7517,36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698"/>
        </w:trPr>
        <w:tc>
          <w:tcPr>
            <w:tcW w:w="1180" w:type="dxa"/>
            <w:vMerge w:val="restart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031F2F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044,04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31,43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911,40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7086,87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589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63,54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589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63,54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589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63,54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769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63,54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769"/>
        </w:trPr>
        <w:tc>
          <w:tcPr>
            <w:tcW w:w="1180" w:type="dxa"/>
            <w:vMerge w:val="restart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.</w:t>
            </w: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7,8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7,80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</w:tr>
      <w:tr w:rsidR="00031F2F" w:rsidRPr="00031F2F" w:rsidTr="00031F2F">
        <w:trPr>
          <w:trHeight w:val="1065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04,15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04,15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</w:tr>
      <w:tr w:rsidR="00031F2F" w:rsidRPr="00031F2F" w:rsidTr="00031F2F">
        <w:trPr>
          <w:trHeight w:val="630"/>
        </w:trPr>
        <w:tc>
          <w:tcPr>
            <w:tcW w:w="29980" w:type="dxa"/>
            <w:gridSpan w:val="12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031F2F" w:rsidRPr="00031F2F" w:rsidTr="00031F2F">
        <w:trPr>
          <w:trHeight w:val="780"/>
        </w:trPr>
        <w:tc>
          <w:tcPr>
            <w:tcW w:w="1180" w:type="dxa"/>
            <w:vMerge w:val="restart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Расходы за счет субсидии на создание и обеспечение функционирования центров образования </w:t>
            </w:r>
            <w:proofErr w:type="gramStart"/>
            <w:r w:rsidRPr="00031F2F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031F2F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955,77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026,99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269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0251,76</w:t>
            </w:r>
          </w:p>
        </w:tc>
        <w:tc>
          <w:tcPr>
            <w:tcW w:w="4600" w:type="dxa"/>
            <w:vMerge w:val="restart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Создание "Точек роста" в 10 ОУ: 2021 год 3 школы, 2022 - 4 школы, 2023 - 3 школы</w:t>
            </w:r>
          </w:p>
        </w:tc>
      </w:tr>
      <w:tr w:rsidR="00031F2F" w:rsidRPr="00031F2F" w:rsidTr="00031F2F">
        <w:trPr>
          <w:trHeight w:val="855"/>
        </w:trPr>
        <w:tc>
          <w:tcPr>
            <w:tcW w:w="118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50,23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50,23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1500"/>
        </w:trPr>
        <w:tc>
          <w:tcPr>
            <w:tcW w:w="11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1F2F">
              <w:rPr>
                <w:rFonts w:ascii="Times New Roman" w:hAnsi="Times New Roman" w:cs="Times New Roman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  <w:proofErr w:type="gramEnd"/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S598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424,25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2424,25</w:t>
            </w:r>
          </w:p>
        </w:tc>
        <w:tc>
          <w:tcPr>
            <w:tcW w:w="460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1F2F" w:rsidRPr="00031F2F" w:rsidTr="00031F2F">
        <w:trPr>
          <w:trHeight w:val="1125"/>
        </w:trPr>
        <w:tc>
          <w:tcPr>
            <w:tcW w:w="11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031F2F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31F2F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031F2F" w:rsidRPr="00031F2F" w:rsidTr="00031F2F">
        <w:trPr>
          <w:trHeight w:val="1665"/>
        </w:trPr>
        <w:tc>
          <w:tcPr>
            <w:tcW w:w="11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Приобретение мебели в помещения, используемые для создания и обеспечения функционирования центров образования </w:t>
            </w:r>
            <w:proofErr w:type="gramStart"/>
            <w:r w:rsidRPr="00031F2F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031F2F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242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Приобретение мебели, </w:t>
            </w:r>
            <w:proofErr w:type="spellStart"/>
            <w:r w:rsidRPr="00031F2F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031F2F">
              <w:rPr>
                <w:rFonts w:ascii="Times New Roman" w:hAnsi="Times New Roman" w:cs="Times New Roman"/>
              </w:rPr>
              <w:t xml:space="preserve"> помещений центров "Точка роста" 2021 год 3 школы, 2022 - 4 школы, 2023 - 3 школы</w:t>
            </w:r>
          </w:p>
        </w:tc>
      </w:tr>
      <w:tr w:rsidR="00031F2F" w:rsidRPr="00031F2F" w:rsidTr="00031F2F">
        <w:trPr>
          <w:trHeight w:val="1035"/>
        </w:trPr>
        <w:tc>
          <w:tcPr>
            <w:tcW w:w="11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587814,28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513084,44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506946,17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607844,89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</w:tr>
      <w:tr w:rsidR="00031F2F" w:rsidRPr="00031F2F" w:rsidTr="00031F2F">
        <w:trPr>
          <w:trHeight w:val="1020"/>
        </w:trPr>
        <w:tc>
          <w:tcPr>
            <w:tcW w:w="11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574801,32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500798,34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494660,07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562371,53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</w:tr>
      <w:tr w:rsidR="00031F2F" w:rsidRPr="00031F2F" w:rsidTr="00031F2F">
        <w:trPr>
          <w:trHeight w:val="945"/>
        </w:trPr>
        <w:tc>
          <w:tcPr>
            <w:tcW w:w="11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3012,96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37585,16</w:t>
            </w:r>
          </w:p>
        </w:tc>
        <w:tc>
          <w:tcPr>
            <w:tcW w:w="4600" w:type="dxa"/>
            <w:hideMark/>
          </w:tcPr>
          <w:p w:rsidR="00031F2F" w:rsidRPr="00031F2F" w:rsidRDefault="00031F2F" w:rsidP="0003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F2F">
              <w:rPr>
                <w:rFonts w:ascii="Times New Roman" w:hAnsi="Times New Roman" w:cs="Times New Roman"/>
              </w:rPr>
              <w:t> </w:t>
            </w:r>
          </w:p>
        </w:tc>
      </w:tr>
    </w:tbl>
    <w:p w:rsidR="00E27BF0" w:rsidRDefault="00E27BF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F2F" w:rsidRDefault="00031F2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4F1" w:rsidRDefault="005374F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2709"/>
        <w:gridCol w:w="1387"/>
        <w:gridCol w:w="718"/>
        <w:gridCol w:w="666"/>
        <w:gridCol w:w="1075"/>
        <w:gridCol w:w="632"/>
        <w:gridCol w:w="1131"/>
        <w:gridCol w:w="972"/>
        <w:gridCol w:w="972"/>
        <w:gridCol w:w="1405"/>
        <w:gridCol w:w="2785"/>
      </w:tblGrid>
      <w:tr w:rsidR="005374F1" w:rsidRPr="005374F1" w:rsidTr="005374F1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  <w:r w:rsidRPr="005374F1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от 00.00.2022 № 000-п</w:t>
            </w:r>
          </w:p>
        </w:tc>
      </w:tr>
      <w:tr w:rsidR="005374F1" w:rsidRPr="005374F1" w:rsidTr="005374F1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5374F1" w:rsidRPr="005374F1" w:rsidTr="005374F1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5374F1" w:rsidRPr="005374F1" w:rsidTr="005374F1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374F1">
              <w:rPr>
                <w:rFonts w:ascii="Times New Roman" w:hAnsi="Times New Roman" w:cs="Times New Roman"/>
              </w:rPr>
              <w:t>п</w:t>
            </w:r>
            <w:proofErr w:type="gramEnd"/>
            <w:r w:rsidRPr="005374F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5374F1">
              <w:rPr>
                <w:rFonts w:ascii="Times New Roman" w:hAnsi="Times New Roman" w:cs="Times New Roman"/>
              </w:rPr>
              <w:t>.р</w:t>
            </w:r>
            <w:proofErr w:type="gramEnd"/>
            <w:r w:rsidRPr="005374F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374F1" w:rsidRPr="005374F1" w:rsidTr="005374F1">
        <w:trPr>
          <w:trHeight w:val="1080"/>
        </w:trPr>
        <w:tc>
          <w:tcPr>
            <w:tcW w:w="5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74F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93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60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207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555"/>
        </w:trPr>
        <w:tc>
          <w:tcPr>
            <w:tcW w:w="5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6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229"/>
        </w:trPr>
        <w:tc>
          <w:tcPr>
            <w:tcW w:w="5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3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07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</w:t>
            </w:r>
          </w:p>
        </w:tc>
      </w:tr>
      <w:tr w:rsidR="005374F1" w:rsidRPr="005374F1" w:rsidTr="005374F1">
        <w:trPr>
          <w:trHeight w:val="312"/>
        </w:trPr>
        <w:tc>
          <w:tcPr>
            <w:tcW w:w="16240" w:type="dxa"/>
            <w:gridSpan w:val="12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374F1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5374F1" w:rsidRPr="005374F1" w:rsidTr="005374F1">
        <w:trPr>
          <w:trHeight w:val="312"/>
        </w:trPr>
        <w:tc>
          <w:tcPr>
            <w:tcW w:w="16240" w:type="dxa"/>
            <w:gridSpan w:val="12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374F1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5374F1" w:rsidRPr="005374F1" w:rsidTr="005374F1">
        <w:trPr>
          <w:trHeight w:val="780"/>
        </w:trPr>
        <w:tc>
          <w:tcPr>
            <w:tcW w:w="5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5374F1">
              <w:rPr>
                <w:rFonts w:ascii="Times New Roman" w:hAnsi="Times New Roman" w:cs="Times New Roman"/>
              </w:rPr>
              <w:t>ДО</w:t>
            </w:r>
            <w:proofErr w:type="gramEnd"/>
            <w:r w:rsidRPr="005374F1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5374F1">
              <w:rPr>
                <w:rFonts w:ascii="Times New Roman" w:hAnsi="Times New Roman" w:cs="Times New Roman"/>
              </w:rPr>
              <w:t>Центр</w:t>
            </w:r>
            <w:proofErr w:type="gramEnd"/>
            <w:r w:rsidRPr="005374F1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42,59</w:t>
            </w:r>
          </w:p>
        </w:tc>
        <w:tc>
          <w:tcPr>
            <w:tcW w:w="10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24,87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24,87</w:t>
            </w:r>
          </w:p>
        </w:tc>
        <w:tc>
          <w:tcPr>
            <w:tcW w:w="16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92,33</w:t>
            </w:r>
          </w:p>
        </w:tc>
        <w:tc>
          <w:tcPr>
            <w:tcW w:w="3207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5374F1" w:rsidRPr="005374F1" w:rsidTr="005374F1">
        <w:trPr>
          <w:trHeight w:val="1080"/>
        </w:trPr>
        <w:tc>
          <w:tcPr>
            <w:tcW w:w="5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98,71</w:t>
            </w:r>
          </w:p>
        </w:tc>
        <w:tc>
          <w:tcPr>
            <w:tcW w:w="10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07,50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07,50</w:t>
            </w:r>
          </w:p>
        </w:tc>
        <w:tc>
          <w:tcPr>
            <w:tcW w:w="16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13,71</w:t>
            </w:r>
          </w:p>
        </w:tc>
        <w:tc>
          <w:tcPr>
            <w:tcW w:w="3207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5374F1" w:rsidRPr="005374F1" w:rsidTr="005374F1">
        <w:trPr>
          <w:trHeight w:val="1635"/>
        </w:trPr>
        <w:tc>
          <w:tcPr>
            <w:tcW w:w="5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5374F1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374F1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6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3207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5374F1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374F1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5374F1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5374F1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5374F1" w:rsidRPr="005374F1" w:rsidTr="005374F1">
        <w:trPr>
          <w:trHeight w:val="1125"/>
        </w:trPr>
        <w:tc>
          <w:tcPr>
            <w:tcW w:w="5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10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6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1,33</w:t>
            </w:r>
          </w:p>
        </w:tc>
        <w:tc>
          <w:tcPr>
            <w:tcW w:w="3207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5374F1" w:rsidRPr="005374F1" w:rsidTr="005374F1">
        <w:trPr>
          <w:trHeight w:val="1185"/>
        </w:trPr>
        <w:tc>
          <w:tcPr>
            <w:tcW w:w="5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5374F1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5374F1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93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6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3207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5374F1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5374F1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5374F1" w:rsidRPr="005374F1" w:rsidTr="005374F1">
        <w:trPr>
          <w:trHeight w:val="900"/>
        </w:trPr>
        <w:tc>
          <w:tcPr>
            <w:tcW w:w="5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5374F1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5374F1">
              <w:rPr>
                <w:rFonts w:ascii="Times New Roman" w:hAnsi="Times New Roman" w:cs="Times New Roman"/>
              </w:rPr>
              <w:t xml:space="preserve">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6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3207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5374F1" w:rsidRPr="005374F1" w:rsidTr="005374F1">
        <w:trPr>
          <w:trHeight w:val="458"/>
        </w:trPr>
        <w:tc>
          <w:tcPr>
            <w:tcW w:w="16240" w:type="dxa"/>
            <w:gridSpan w:val="12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374F1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5374F1" w:rsidRPr="005374F1" w:rsidTr="005374F1">
        <w:trPr>
          <w:trHeight w:val="1140"/>
        </w:trPr>
        <w:tc>
          <w:tcPr>
            <w:tcW w:w="5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5374F1">
              <w:rPr>
                <w:rFonts w:ascii="Times New Roman" w:hAnsi="Times New Roman" w:cs="Times New Roman"/>
              </w:rPr>
              <w:t>.К</w:t>
            </w:r>
            <w:proofErr w:type="gramEnd"/>
            <w:r w:rsidRPr="005374F1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6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3207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5374F1" w:rsidRPr="005374F1" w:rsidTr="005374F1">
        <w:trPr>
          <w:trHeight w:val="975"/>
        </w:trPr>
        <w:tc>
          <w:tcPr>
            <w:tcW w:w="5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74F1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0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6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64,13</w:t>
            </w:r>
          </w:p>
        </w:tc>
        <w:tc>
          <w:tcPr>
            <w:tcW w:w="3207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5374F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374F1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5374F1" w:rsidRPr="005374F1" w:rsidTr="005374F1">
        <w:trPr>
          <w:trHeight w:val="1020"/>
        </w:trPr>
        <w:tc>
          <w:tcPr>
            <w:tcW w:w="5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7,79</w:t>
            </w:r>
          </w:p>
        </w:tc>
        <w:tc>
          <w:tcPr>
            <w:tcW w:w="10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6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50,79</w:t>
            </w:r>
          </w:p>
        </w:tc>
        <w:tc>
          <w:tcPr>
            <w:tcW w:w="3207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5374F1" w:rsidRPr="005374F1" w:rsidTr="005374F1">
        <w:trPr>
          <w:trHeight w:val="972"/>
        </w:trPr>
        <w:tc>
          <w:tcPr>
            <w:tcW w:w="5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5374F1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374F1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5,24</w:t>
            </w:r>
          </w:p>
        </w:tc>
        <w:tc>
          <w:tcPr>
            <w:tcW w:w="10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6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84,04</w:t>
            </w:r>
          </w:p>
        </w:tc>
        <w:tc>
          <w:tcPr>
            <w:tcW w:w="3207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5374F1" w:rsidRPr="005374F1" w:rsidTr="005374F1">
        <w:trPr>
          <w:trHeight w:val="675"/>
        </w:trPr>
        <w:tc>
          <w:tcPr>
            <w:tcW w:w="5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3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93,75</w:t>
            </w:r>
          </w:p>
        </w:tc>
        <w:tc>
          <w:tcPr>
            <w:tcW w:w="10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6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760,31</w:t>
            </w:r>
          </w:p>
        </w:tc>
        <w:tc>
          <w:tcPr>
            <w:tcW w:w="3207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900"/>
        </w:trPr>
        <w:tc>
          <w:tcPr>
            <w:tcW w:w="5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3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20,51</w:t>
            </w:r>
          </w:p>
        </w:tc>
        <w:tc>
          <w:tcPr>
            <w:tcW w:w="10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6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212,27</w:t>
            </w:r>
          </w:p>
        </w:tc>
        <w:tc>
          <w:tcPr>
            <w:tcW w:w="3207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675"/>
        </w:trPr>
        <w:tc>
          <w:tcPr>
            <w:tcW w:w="5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3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73,24</w:t>
            </w:r>
          </w:p>
        </w:tc>
        <w:tc>
          <w:tcPr>
            <w:tcW w:w="10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0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6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48,04</w:t>
            </w:r>
          </w:p>
        </w:tc>
        <w:tc>
          <w:tcPr>
            <w:tcW w:w="3207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</w:tbl>
    <w:p w:rsidR="005374F1" w:rsidRDefault="005374F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4F1" w:rsidRDefault="005374F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5374F1" w:rsidRPr="005374F1" w:rsidTr="005374F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1"/>
            <w:r w:rsidRPr="005374F1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иложение №3 к Постановлению администрации Каратузского района от 00.00.2022 № 000-п</w:t>
            </w:r>
          </w:p>
        </w:tc>
      </w:tr>
      <w:tr w:rsidR="005374F1" w:rsidRPr="005374F1" w:rsidTr="005374F1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5374F1" w:rsidRPr="005374F1" w:rsidTr="005374F1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5374F1" w:rsidRPr="005374F1" w:rsidTr="005374F1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5374F1">
              <w:rPr>
                <w:rFonts w:ascii="Times New Roman" w:hAnsi="Times New Roman" w:cs="Times New Roman"/>
              </w:rPr>
              <w:t>п</w:t>
            </w:r>
            <w:proofErr w:type="gramEnd"/>
            <w:r w:rsidRPr="005374F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5374F1">
              <w:rPr>
                <w:rFonts w:ascii="Times New Roman" w:hAnsi="Times New Roman" w:cs="Times New Roman"/>
              </w:rPr>
              <w:t>)о</w:t>
            </w:r>
            <w:proofErr w:type="gramEnd"/>
            <w:r w:rsidRPr="005374F1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5374F1" w:rsidRPr="005374F1" w:rsidTr="005374F1">
        <w:trPr>
          <w:trHeight w:val="312"/>
        </w:trPr>
        <w:tc>
          <w:tcPr>
            <w:tcW w:w="7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998"/>
        </w:trPr>
        <w:tc>
          <w:tcPr>
            <w:tcW w:w="7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74F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469"/>
        </w:trPr>
        <w:tc>
          <w:tcPr>
            <w:tcW w:w="7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338"/>
        </w:trPr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</w:t>
            </w:r>
          </w:p>
        </w:tc>
      </w:tr>
      <w:tr w:rsidR="005374F1" w:rsidRPr="005374F1" w:rsidTr="005374F1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5374F1" w:rsidRPr="005374F1" w:rsidTr="005374F1">
        <w:trPr>
          <w:trHeight w:val="432"/>
        </w:trPr>
        <w:tc>
          <w:tcPr>
            <w:tcW w:w="21880" w:type="dxa"/>
            <w:gridSpan w:val="12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5374F1" w:rsidRPr="005374F1" w:rsidTr="005374F1">
        <w:trPr>
          <w:trHeight w:val="990"/>
        </w:trPr>
        <w:tc>
          <w:tcPr>
            <w:tcW w:w="70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5374F1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5374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31,09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31,09</w:t>
            </w:r>
          </w:p>
        </w:tc>
        <w:tc>
          <w:tcPr>
            <w:tcW w:w="51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кровля зданий в 20 образовательных учреждениях </w:t>
            </w:r>
            <w:proofErr w:type="spellStart"/>
            <w:r w:rsidRPr="005374F1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5374F1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5374F1" w:rsidRPr="005374F1" w:rsidTr="005374F1">
        <w:trPr>
          <w:trHeight w:val="555"/>
        </w:trPr>
        <w:tc>
          <w:tcPr>
            <w:tcW w:w="7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33,11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33,11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866,22</w:t>
            </w:r>
          </w:p>
        </w:tc>
        <w:tc>
          <w:tcPr>
            <w:tcW w:w="51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510"/>
        </w:trPr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емонт медицинских  кабинетов, приобретение оборудования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26,69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0,69</w:t>
            </w:r>
          </w:p>
        </w:tc>
        <w:tc>
          <w:tcPr>
            <w:tcW w:w="51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5374F1" w:rsidRPr="005374F1" w:rsidTr="005374F1">
        <w:trPr>
          <w:trHeight w:val="630"/>
        </w:trPr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Строительство теневого навеса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33,41</w:t>
            </w:r>
          </w:p>
        </w:tc>
        <w:tc>
          <w:tcPr>
            <w:tcW w:w="51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 3 учреждениях оборудован теневой навес </w:t>
            </w:r>
          </w:p>
        </w:tc>
      </w:tr>
      <w:tr w:rsidR="005374F1" w:rsidRPr="005374F1" w:rsidTr="005374F1">
        <w:trPr>
          <w:trHeight w:val="600"/>
        </w:trPr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11,72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81,58</w:t>
            </w:r>
          </w:p>
        </w:tc>
        <w:tc>
          <w:tcPr>
            <w:tcW w:w="51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Устранены противопожарные нарушения в 1 ОУ </w:t>
            </w:r>
          </w:p>
        </w:tc>
      </w:tr>
      <w:tr w:rsidR="005374F1" w:rsidRPr="005374F1" w:rsidTr="005374F1">
        <w:trPr>
          <w:trHeight w:val="465"/>
        </w:trPr>
        <w:tc>
          <w:tcPr>
            <w:tcW w:w="70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5374F1">
              <w:rPr>
                <w:rFonts w:ascii="Times New Roman" w:hAnsi="Times New Roman" w:cs="Times New Roman"/>
              </w:rPr>
              <w:t>СИЗ</w:t>
            </w:r>
            <w:proofErr w:type="gramEnd"/>
            <w:r w:rsidRPr="005374F1">
              <w:rPr>
                <w:rFonts w:ascii="Times New Roman" w:hAnsi="Times New Roman" w:cs="Times New Roman"/>
              </w:rPr>
              <w:t xml:space="preserve"> для защиты органов зрения и дыхания при пожаре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1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5374F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374F1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5374F1" w:rsidRPr="005374F1" w:rsidTr="005374F1">
        <w:trPr>
          <w:trHeight w:val="450"/>
        </w:trPr>
        <w:tc>
          <w:tcPr>
            <w:tcW w:w="7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1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555"/>
        </w:trPr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иобретение осветительных приборов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5,52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8,32</w:t>
            </w:r>
          </w:p>
        </w:tc>
        <w:tc>
          <w:tcPr>
            <w:tcW w:w="51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2 ОУ приобретены сушильные шкафы</w:t>
            </w:r>
          </w:p>
        </w:tc>
      </w:tr>
      <w:tr w:rsidR="005374F1" w:rsidRPr="005374F1" w:rsidTr="005374F1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55,29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37,63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37,63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730,56</w:t>
            </w:r>
          </w:p>
        </w:tc>
        <w:tc>
          <w:tcPr>
            <w:tcW w:w="51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5374F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374F1">
              <w:rPr>
                <w:rFonts w:ascii="Times New Roman" w:hAnsi="Times New Roman" w:cs="Times New Roman"/>
              </w:rPr>
              <w:t xml:space="preserve"> в 6 ОУ</w:t>
            </w:r>
          </w:p>
        </w:tc>
      </w:tr>
      <w:tr w:rsidR="005374F1" w:rsidRPr="005374F1" w:rsidTr="005374F1">
        <w:trPr>
          <w:trHeight w:val="585"/>
        </w:trPr>
        <w:tc>
          <w:tcPr>
            <w:tcW w:w="7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51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Замена оконных блоков, дверных проемов</w:t>
            </w:r>
          </w:p>
        </w:tc>
        <w:tc>
          <w:tcPr>
            <w:tcW w:w="24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07,34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23,57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23,57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954,49</w:t>
            </w:r>
          </w:p>
        </w:tc>
        <w:tc>
          <w:tcPr>
            <w:tcW w:w="51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ыполнение проверки целостности проводников в 27 ОУ</w:t>
            </w:r>
          </w:p>
        </w:tc>
      </w:tr>
      <w:tr w:rsidR="005374F1" w:rsidRPr="005374F1" w:rsidTr="005374F1">
        <w:trPr>
          <w:trHeight w:val="525"/>
        </w:trPr>
        <w:tc>
          <w:tcPr>
            <w:tcW w:w="7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51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1800"/>
        </w:trPr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 525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 165,00</w:t>
            </w:r>
          </w:p>
        </w:tc>
        <w:tc>
          <w:tcPr>
            <w:tcW w:w="51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2265"/>
        </w:trPr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74F1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374F1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5,6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8,49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8,49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2,58</w:t>
            </w:r>
          </w:p>
        </w:tc>
        <w:tc>
          <w:tcPr>
            <w:tcW w:w="51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374F1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5374F1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5374F1" w:rsidRPr="005374F1" w:rsidTr="005374F1">
        <w:trPr>
          <w:trHeight w:val="555"/>
        </w:trPr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425,39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049,41</w:t>
            </w:r>
          </w:p>
        </w:tc>
        <w:tc>
          <w:tcPr>
            <w:tcW w:w="51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5374F1" w:rsidRPr="005374F1" w:rsidTr="005374F1">
        <w:trPr>
          <w:trHeight w:val="555"/>
        </w:trPr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иобретение и установка котла внутреннего горения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89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89,00</w:t>
            </w:r>
          </w:p>
        </w:tc>
        <w:tc>
          <w:tcPr>
            <w:tcW w:w="51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555"/>
        </w:trPr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Капитальный ремонт зданий ОУ 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084,41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084,41</w:t>
            </w:r>
          </w:p>
        </w:tc>
        <w:tc>
          <w:tcPr>
            <w:tcW w:w="51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Ремонт системы отопления МБОУ </w:t>
            </w:r>
            <w:proofErr w:type="spellStart"/>
            <w:r w:rsidRPr="005374F1">
              <w:rPr>
                <w:rFonts w:ascii="Times New Roman" w:hAnsi="Times New Roman" w:cs="Times New Roman"/>
              </w:rPr>
              <w:t>Моторская</w:t>
            </w:r>
            <w:proofErr w:type="spellEnd"/>
            <w:r w:rsidRPr="005374F1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5374F1" w:rsidRPr="005374F1" w:rsidTr="005374F1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374F1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5374F1" w:rsidRPr="005374F1" w:rsidTr="005374F1">
        <w:trPr>
          <w:trHeight w:val="900"/>
        </w:trPr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457,24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457,24</w:t>
            </w:r>
          </w:p>
        </w:tc>
        <w:tc>
          <w:tcPr>
            <w:tcW w:w="51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спортивного зала МБОУ </w:t>
            </w:r>
            <w:proofErr w:type="spellStart"/>
            <w:r w:rsidRPr="005374F1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374F1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5374F1" w:rsidRPr="005374F1" w:rsidTr="005374F1">
        <w:trPr>
          <w:trHeight w:val="795"/>
        </w:trPr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51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5374F1" w:rsidRPr="005374F1" w:rsidTr="005374F1">
        <w:trPr>
          <w:trHeight w:val="1320"/>
        </w:trPr>
        <w:tc>
          <w:tcPr>
            <w:tcW w:w="70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Средства на осуществление (возмещение) расходов, направленных на развитие и повышение качества работы муниципальных услуг, повышение их качества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453,83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453,83</w:t>
            </w:r>
          </w:p>
        </w:tc>
        <w:tc>
          <w:tcPr>
            <w:tcW w:w="51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емонт МБДОУ детский сад "Колобок"</w:t>
            </w:r>
          </w:p>
        </w:tc>
      </w:tr>
      <w:tr w:rsidR="005374F1" w:rsidRPr="005374F1" w:rsidTr="005374F1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1995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944,02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7259,02</w:t>
            </w:r>
          </w:p>
        </w:tc>
        <w:tc>
          <w:tcPr>
            <w:tcW w:w="51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510"/>
        </w:trPr>
        <w:tc>
          <w:tcPr>
            <w:tcW w:w="7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1995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944,02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7259,02</w:t>
            </w:r>
          </w:p>
        </w:tc>
        <w:tc>
          <w:tcPr>
            <w:tcW w:w="51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510"/>
        </w:trPr>
        <w:tc>
          <w:tcPr>
            <w:tcW w:w="70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</w:tbl>
    <w:p w:rsidR="005374F1" w:rsidRDefault="005374F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315"/>
        <w:gridCol w:w="1633"/>
        <w:gridCol w:w="694"/>
        <w:gridCol w:w="694"/>
        <w:gridCol w:w="926"/>
        <w:gridCol w:w="694"/>
        <w:gridCol w:w="964"/>
        <w:gridCol w:w="964"/>
        <w:gridCol w:w="964"/>
        <w:gridCol w:w="1183"/>
        <w:gridCol w:w="3202"/>
      </w:tblGrid>
      <w:tr w:rsidR="005374F1" w:rsidRPr="005374F1" w:rsidTr="005374F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N22"/>
            <w:r w:rsidRPr="005374F1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иложение 4 к Постановлению администрации Каратузского района от 00.00.2022г. №000-п</w:t>
            </w:r>
          </w:p>
        </w:tc>
      </w:tr>
      <w:tr w:rsidR="005374F1" w:rsidRPr="005374F1" w:rsidTr="005374F1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риложение № 2 к подпрограмме 5  «Кадровый потенциал в системе образования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5374F1" w:rsidRPr="005374F1" w:rsidTr="005374F1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еречень мероприятий  подпрограммы 5 «Кадровый потенциал в системе образования Каратузского район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5374F1" w:rsidRPr="005374F1" w:rsidTr="005374F1">
        <w:trPr>
          <w:trHeight w:val="312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5374F1">
              <w:rPr>
                <w:rFonts w:ascii="Times New Roman" w:hAnsi="Times New Roman" w:cs="Times New Roman"/>
              </w:rPr>
              <w:t>п</w:t>
            </w:r>
            <w:proofErr w:type="gramEnd"/>
            <w:r w:rsidRPr="005374F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5374F1">
              <w:rPr>
                <w:rFonts w:ascii="Times New Roman" w:hAnsi="Times New Roman" w:cs="Times New Roman"/>
              </w:rPr>
              <w:t>)о</w:t>
            </w:r>
            <w:proofErr w:type="gramEnd"/>
            <w:r w:rsidRPr="005374F1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5374F1" w:rsidRPr="005374F1" w:rsidTr="005374F1">
        <w:trPr>
          <w:trHeight w:val="312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938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74F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8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780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420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</w:t>
            </w:r>
          </w:p>
        </w:tc>
      </w:tr>
      <w:tr w:rsidR="005374F1" w:rsidRPr="005374F1" w:rsidTr="005374F1">
        <w:trPr>
          <w:trHeight w:val="465"/>
        </w:trPr>
        <w:tc>
          <w:tcPr>
            <w:tcW w:w="21780" w:type="dxa"/>
            <w:gridSpan w:val="12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Цель: повышение профессионального </w:t>
            </w:r>
            <w:proofErr w:type="gramStart"/>
            <w:r w:rsidRPr="005374F1">
              <w:rPr>
                <w:rFonts w:ascii="Times New Roman" w:hAnsi="Times New Roman" w:cs="Times New Roman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5374F1">
              <w:rPr>
                <w:rFonts w:ascii="Times New Roman" w:hAnsi="Times New Roman" w:cs="Times New Roman"/>
              </w:rPr>
              <w:t xml:space="preserve"> для ее развития и предоставления качественных  образовательных услуг</w:t>
            </w:r>
          </w:p>
        </w:tc>
      </w:tr>
      <w:tr w:rsidR="005374F1" w:rsidRPr="005374F1" w:rsidTr="005374F1">
        <w:trPr>
          <w:trHeight w:val="435"/>
        </w:trPr>
        <w:tc>
          <w:tcPr>
            <w:tcW w:w="21780" w:type="dxa"/>
            <w:gridSpan w:val="12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Задача № 1 Создание условий для закрепления молодых педагогических кадров в образовательных учреждениях путем обеспечения социальной поддержки</w:t>
            </w:r>
          </w:p>
        </w:tc>
      </w:tr>
      <w:tr w:rsidR="005374F1" w:rsidRPr="005374F1" w:rsidTr="005374F1">
        <w:trPr>
          <w:trHeight w:val="1005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Единовременная выплата подъемных молодым педагогам ОУ</w:t>
            </w:r>
          </w:p>
        </w:tc>
        <w:tc>
          <w:tcPr>
            <w:tcW w:w="24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5374F1">
              <w:rPr>
                <w:rFonts w:ascii="Times New Roman" w:hAnsi="Times New Roman" w:cs="Times New Roman"/>
              </w:rPr>
              <w:t>администрациии</w:t>
            </w:r>
            <w:proofErr w:type="spellEnd"/>
            <w:r w:rsidRPr="005374F1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5000210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7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04,10</w:t>
            </w:r>
          </w:p>
        </w:tc>
        <w:tc>
          <w:tcPr>
            <w:tcW w:w="48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Ежегодные выплаты подъемных молодым специалистам ОУ (2021 г. - 4 человека)</w:t>
            </w:r>
          </w:p>
        </w:tc>
      </w:tr>
      <w:tr w:rsidR="005374F1" w:rsidRPr="005374F1" w:rsidTr="005374F1">
        <w:trPr>
          <w:trHeight w:val="312"/>
        </w:trPr>
        <w:tc>
          <w:tcPr>
            <w:tcW w:w="21780" w:type="dxa"/>
            <w:gridSpan w:val="12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Задача № 2 Поддержка лучших педагогических работников</w:t>
            </w:r>
          </w:p>
        </w:tc>
      </w:tr>
      <w:tr w:rsidR="005374F1" w:rsidRPr="005374F1" w:rsidTr="005374F1">
        <w:trPr>
          <w:trHeight w:val="1140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йонный августовский педагогический  совет</w:t>
            </w:r>
          </w:p>
        </w:tc>
        <w:tc>
          <w:tcPr>
            <w:tcW w:w="24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5374F1">
              <w:rPr>
                <w:rFonts w:ascii="Times New Roman" w:hAnsi="Times New Roman" w:cs="Times New Roman"/>
              </w:rPr>
              <w:t>администрациии</w:t>
            </w:r>
            <w:proofErr w:type="spellEnd"/>
            <w:r w:rsidRPr="005374F1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77,52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3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3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237,52</w:t>
            </w:r>
          </w:p>
        </w:tc>
        <w:tc>
          <w:tcPr>
            <w:tcW w:w="48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Ежегодное награждение ОУ по итогам прошедшего учебного года (5 школ, 3 детских сада, 1 доп. </w:t>
            </w:r>
            <w:proofErr w:type="spellStart"/>
            <w:r w:rsidRPr="005374F1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5374F1">
              <w:rPr>
                <w:rFonts w:ascii="Times New Roman" w:hAnsi="Times New Roman" w:cs="Times New Roman"/>
              </w:rPr>
              <w:t>.)</w:t>
            </w:r>
          </w:p>
        </w:tc>
      </w:tr>
      <w:tr w:rsidR="005374F1" w:rsidRPr="005374F1" w:rsidTr="005374F1">
        <w:trPr>
          <w:trHeight w:val="750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офессиональный конкурс "Учитель года"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3,32</w:t>
            </w:r>
          </w:p>
        </w:tc>
        <w:tc>
          <w:tcPr>
            <w:tcW w:w="48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оведен конкурс и награждение трех лучших педагогов</w:t>
            </w:r>
          </w:p>
        </w:tc>
      </w:tr>
      <w:tr w:rsidR="005374F1" w:rsidRPr="005374F1" w:rsidTr="005374F1">
        <w:trPr>
          <w:trHeight w:val="780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офессиональный конкурс "Воспитатель года"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2,62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07,62</w:t>
            </w:r>
          </w:p>
        </w:tc>
        <w:tc>
          <w:tcPr>
            <w:tcW w:w="48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оведен конкурс и награждение трех лучших воспитателей</w:t>
            </w:r>
          </w:p>
        </w:tc>
      </w:tr>
      <w:tr w:rsidR="005374F1" w:rsidRPr="005374F1" w:rsidTr="005374F1">
        <w:trPr>
          <w:trHeight w:val="945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офессиональный конкурс "Педагог дополнительного образования"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6,85</w:t>
            </w:r>
          </w:p>
        </w:tc>
        <w:tc>
          <w:tcPr>
            <w:tcW w:w="48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оведен конкурс и награждение лучших педагогов доп</w:t>
            </w:r>
            <w:proofErr w:type="gramStart"/>
            <w:r w:rsidRPr="005374F1">
              <w:rPr>
                <w:rFonts w:ascii="Times New Roman" w:hAnsi="Times New Roman" w:cs="Times New Roman"/>
              </w:rPr>
              <w:t>.о</w:t>
            </w:r>
            <w:proofErr w:type="gramEnd"/>
            <w:r w:rsidRPr="005374F1">
              <w:rPr>
                <w:rFonts w:ascii="Times New Roman" w:hAnsi="Times New Roman" w:cs="Times New Roman"/>
              </w:rPr>
              <w:t>бразования</w:t>
            </w:r>
          </w:p>
        </w:tc>
      </w:tr>
      <w:tr w:rsidR="005374F1" w:rsidRPr="005374F1" w:rsidTr="005374F1">
        <w:trPr>
          <w:trHeight w:val="630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оведение праздничного мероприятия "День Учителя"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2,36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2,36</w:t>
            </w:r>
          </w:p>
        </w:tc>
        <w:tc>
          <w:tcPr>
            <w:tcW w:w="48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Ежегодно проведено праздничное мероприятие "День Учителя"</w:t>
            </w:r>
          </w:p>
        </w:tc>
      </w:tr>
      <w:tr w:rsidR="005374F1" w:rsidRPr="005374F1" w:rsidTr="005374F1">
        <w:trPr>
          <w:trHeight w:val="975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оведение праздничного мероприятия "День воспитателя и всех дошкольных работников"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9,57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9,57</w:t>
            </w:r>
          </w:p>
        </w:tc>
        <w:tc>
          <w:tcPr>
            <w:tcW w:w="48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Ежегодно проведено праздничное мероприятие "День воспитателя и всех дошкольных работников"</w:t>
            </w:r>
          </w:p>
        </w:tc>
      </w:tr>
      <w:tr w:rsidR="005374F1" w:rsidRPr="005374F1" w:rsidTr="005374F1">
        <w:trPr>
          <w:trHeight w:val="1290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4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оведение конкурса профессионального мастерства для молодых педагогов "Я начинаю свой путь"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0,78</w:t>
            </w:r>
          </w:p>
        </w:tc>
        <w:tc>
          <w:tcPr>
            <w:tcW w:w="48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оведен конкурс и награждение лучших молодых педагогов</w:t>
            </w:r>
          </w:p>
        </w:tc>
      </w:tr>
      <w:tr w:rsidR="005374F1" w:rsidRPr="005374F1" w:rsidTr="005374F1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62,71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92,11</w:t>
            </w:r>
          </w:p>
        </w:tc>
        <w:tc>
          <w:tcPr>
            <w:tcW w:w="48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945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62,71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92,11</w:t>
            </w:r>
          </w:p>
        </w:tc>
        <w:tc>
          <w:tcPr>
            <w:tcW w:w="48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630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</w:tbl>
    <w:p w:rsidR="005374F1" w:rsidRDefault="005374F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5374F1" w:rsidRPr="005374F1" w:rsidTr="005374F1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L35"/>
            <w:r w:rsidRPr="005374F1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риложение № 5 к Постановлению администрации Каратузского района от 00.00.2022 № 000-п</w:t>
            </w:r>
          </w:p>
        </w:tc>
      </w:tr>
      <w:tr w:rsidR="005374F1" w:rsidRPr="005374F1" w:rsidTr="005374F1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5374F1" w:rsidRPr="005374F1" w:rsidTr="005374F1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374F1">
              <w:rPr>
                <w:rFonts w:ascii="Times New Roman" w:hAnsi="Times New Roman" w:cs="Times New Roman"/>
              </w:rPr>
              <w:t>п</w:t>
            </w:r>
            <w:proofErr w:type="gramEnd"/>
            <w:r w:rsidRPr="005374F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5374F1">
              <w:rPr>
                <w:rFonts w:ascii="Times New Roman" w:hAnsi="Times New Roman" w:cs="Times New Roman"/>
              </w:rPr>
              <w:t>.р</w:t>
            </w:r>
            <w:proofErr w:type="gramEnd"/>
            <w:r w:rsidRPr="005374F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5374F1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5374F1" w:rsidRPr="005374F1" w:rsidTr="005374F1">
        <w:trPr>
          <w:trHeight w:val="312"/>
        </w:trPr>
        <w:tc>
          <w:tcPr>
            <w:tcW w:w="8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1275"/>
        </w:trPr>
        <w:tc>
          <w:tcPr>
            <w:tcW w:w="8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74F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709"/>
        </w:trPr>
        <w:tc>
          <w:tcPr>
            <w:tcW w:w="8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443"/>
        </w:trPr>
        <w:tc>
          <w:tcPr>
            <w:tcW w:w="8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</w:t>
            </w:r>
          </w:p>
        </w:tc>
      </w:tr>
      <w:tr w:rsidR="005374F1" w:rsidRPr="005374F1" w:rsidTr="005374F1">
        <w:trPr>
          <w:trHeight w:val="503"/>
        </w:trPr>
        <w:tc>
          <w:tcPr>
            <w:tcW w:w="8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5374F1" w:rsidRPr="005374F1" w:rsidTr="005374F1">
        <w:trPr>
          <w:trHeight w:val="435"/>
        </w:trPr>
        <w:tc>
          <w:tcPr>
            <w:tcW w:w="22940" w:type="dxa"/>
            <w:gridSpan w:val="12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374F1" w:rsidRPr="005374F1" w:rsidTr="005374F1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 523,78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 337,3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 337,3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3 198,38</w:t>
            </w:r>
          </w:p>
        </w:tc>
        <w:tc>
          <w:tcPr>
            <w:tcW w:w="55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5374F1" w:rsidRPr="005374F1" w:rsidTr="005374F1">
        <w:trPr>
          <w:trHeight w:val="465"/>
        </w:trPr>
        <w:tc>
          <w:tcPr>
            <w:tcW w:w="8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5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435"/>
        </w:trPr>
        <w:tc>
          <w:tcPr>
            <w:tcW w:w="8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366,22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309,9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309,9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 986,02</w:t>
            </w:r>
          </w:p>
        </w:tc>
        <w:tc>
          <w:tcPr>
            <w:tcW w:w="5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465"/>
        </w:trPr>
        <w:tc>
          <w:tcPr>
            <w:tcW w:w="8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75,98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44,1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44,1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064,18</w:t>
            </w:r>
          </w:p>
        </w:tc>
        <w:tc>
          <w:tcPr>
            <w:tcW w:w="5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600"/>
        </w:trPr>
        <w:tc>
          <w:tcPr>
            <w:tcW w:w="22940" w:type="dxa"/>
            <w:gridSpan w:val="12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5374F1" w:rsidRPr="005374F1" w:rsidTr="005374F1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773,53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545,8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545,8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865,13</w:t>
            </w:r>
          </w:p>
        </w:tc>
        <w:tc>
          <w:tcPr>
            <w:tcW w:w="55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5374F1" w:rsidRPr="005374F1" w:rsidTr="005374F1">
        <w:trPr>
          <w:trHeight w:val="735"/>
        </w:trPr>
        <w:tc>
          <w:tcPr>
            <w:tcW w:w="8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8,50</w:t>
            </w:r>
          </w:p>
        </w:tc>
        <w:tc>
          <w:tcPr>
            <w:tcW w:w="5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735"/>
        </w:trPr>
        <w:tc>
          <w:tcPr>
            <w:tcW w:w="8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35,57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66,8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66,8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469,17</w:t>
            </w:r>
          </w:p>
        </w:tc>
        <w:tc>
          <w:tcPr>
            <w:tcW w:w="5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660"/>
        </w:trPr>
        <w:tc>
          <w:tcPr>
            <w:tcW w:w="8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40,5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24,0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24,0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88,50</w:t>
            </w:r>
          </w:p>
        </w:tc>
        <w:tc>
          <w:tcPr>
            <w:tcW w:w="5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1320"/>
        </w:trPr>
        <w:tc>
          <w:tcPr>
            <w:tcW w:w="8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детей, оставшихся без попечения родителей, лиц из числа детей-сирот и </w:t>
            </w:r>
            <w:proofErr w:type="gramStart"/>
            <w:r w:rsidRPr="005374F1">
              <w:rPr>
                <w:rFonts w:ascii="Times New Roman" w:hAnsi="Times New Roman" w:cs="Times New Roman"/>
              </w:rPr>
              <w:t>детей</w:t>
            </w:r>
            <w:proofErr w:type="gramEnd"/>
            <w:r w:rsidRPr="005374F1">
              <w:rPr>
                <w:rFonts w:ascii="Times New Roman" w:hAnsi="Times New Roman" w:cs="Times New Roman"/>
              </w:rPr>
              <w:t xml:space="preserve">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86,05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86,05</w:t>
            </w:r>
          </w:p>
        </w:tc>
        <w:tc>
          <w:tcPr>
            <w:tcW w:w="55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риобретение жилых помещений для детей-сирот и детей, оставшихся без попечения родителей </w:t>
            </w:r>
          </w:p>
        </w:tc>
      </w:tr>
      <w:tr w:rsidR="005374F1" w:rsidRPr="005374F1" w:rsidTr="005374F1">
        <w:trPr>
          <w:trHeight w:val="585"/>
        </w:trPr>
        <w:tc>
          <w:tcPr>
            <w:tcW w:w="8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6,37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6,37</w:t>
            </w:r>
          </w:p>
        </w:tc>
        <w:tc>
          <w:tcPr>
            <w:tcW w:w="5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585"/>
        </w:trPr>
        <w:tc>
          <w:tcPr>
            <w:tcW w:w="8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5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645"/>
        </w:trPr>
        <w:tc>
          <w:tcPr>
            <w:tcW w:w="8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1993,95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898,2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4892,15</w:t>
            </w:r>
          </w:p>
        </w:tc>
        <w:tc>
          <w:tcPr>
            <w:tcW w:w="5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1230"/>
        </w:trPr>
        <w:tc>
          <w:tcPr>
            <w:tcW w:w="8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Субвенц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260078460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4,54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9,94</w:t>
            </w:r>
          </w:p>
        </w:tc>
        <w:tc>
          <w:tcPr>
            <w:tcW w:w="5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2625"/>
        </w:trPr>
        <w:tc>
          <w:tcPr>
            <w:tcW w:w="8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,26</w:t>
            </w:r>
          </w:p>
        </w:tc>
        <w:tc>
          <w:tcPr>
            <w:tcW w:w="5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1462,83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1417,7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519,5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1400,03</w:t>
            </w:r>
          </w:p>
        </w:tc>
        <w:tc>
          <w:tcPr>
            <w:tcW w:w="554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945"/>
        </w:trPr>
        <w:tc>
          <w:tcPr>
            <w:tcW w:w="8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64,08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502,9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502,9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6069,88</w:t>
            </w:r>
          </w:p>
        </w:tc>
        <w:tc>
          <w:tcPr>
            <w:tcW w:w="5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630"/>
        </w:trPr>
        <w:tc>
          <w:tcPr>
            <w:tcW w:w="8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398,75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914,80</w:t>
            </w:r>
          </w:p>
        </w:tc>
        <w:tc>
          <w:tcPr>
            <w:tcW w:w="15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5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5330,15</w:t>
            </w:r>
          </w:p>
        </w:tc>
        <w:tc>
          <w:tcPr>
            <w:tcW w:w="5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74F1" w:rsidRDefault="005374F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5374F1" w:rsidRPr="005374F1" w:rsidTr="005374F1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L39"/>
            <w:r w:rsidRPr="005374F1">
              <w:rPr>
                <w:rFonts w:ascii="Times New Roman" w:hAnsi="Times New Roman" w:cs="Times New Roman"/>
              </w:rPr>
              <w:t> </w:t>
            </w:r>
            <w:bookmarkEnd w:id="4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риложение №6 к постановлению администрации Каратузского района от  00.00.2022г. № </w:t>
            </w:r>
          </w:p>
        </w:tc>
      </w:tr>
      <w:tr w:rsidR="005374F1" w:rsidRPr="005374F1" w:rsidTr="005374F1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4720F" w:rsidRDefault="0054720F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9</w:t>
            </w:r>
          </w:p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5374F1" w:rsidRPr="005374F1" w:rsidTr="005374F1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5374F1" w:rsidRPr="005374F1" w:rsidTr="005374F1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(тыс</w:t>
            </w:r>
            <w:proofErr w:type="gramStart"/>
            <w:r w:rsidRPr="005374F1">
              <w:rPr>
                <w:rFonts w:ascii="Times New Roman" w:hAnsi="Times New Roman" w:cs="Times New Roman"/>
              </w:rPr>
              <w:t>.р</w:t>
            </w:r>
            <w:proofErr w:type="gramEnd"/>
            <w:r w:rsidRPr="005374F1">
              <w:rPr>
                <w:rFonts w:ascii="Times New Roman" w:hAnsi="Times New Roman" w:cs="Times New Roman"/>
              </w:rPr>
              <w:t>ублей)</w:t>
            </w:r>
          </w:p>
        </w:tc>
      </w:tr>
      <w:tr w:rsidR="005374F1" w:rsidRPr="005374F1" w:rsidTr="005374F1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374F1">
              <w:rPr>
                <w:rFonts w:ascii="Times New Roman" w:hAnsi="Times New Roman" w:cs="Times New Roman"/>
              </w:rPr>
              <w:t>п</w:t>
            </w:r>
            <w:proofErr w:type="gramEnd"/>
            <w:r w:rsidRPr="005374F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5374F1" w:rsidRPr="005374F1" w:rsidTr="005374F1">
        <w:trPr>
          <w:trHeight w:val="758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74F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398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</w:t>
            </w:r>
          </w:p>
        </w:tc>
      </w:tr>
      <w:tr w:rsidR="005374F1" w:rsidRPr="005374F1" w:rsidTr="005374F1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39 082,35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40 420,63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28 760,14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708 263,12</w:t>
            </w:r>
          </w:p>
        </w:tc>
      </w:tr>
      <w:tr w:rsidR="005374F1" w:rsidRPr="005374F1" w:rsidTr="005374F1">
        <w:trPr>
          <w:trHeight w:val="338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338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5 584,94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5 388,3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 490,10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3 463,34</w:t>
            </w:r>
          </w:p>
        </w:tc>
      </w:tr>
      <w:tr w:rsidR="005374F1" w:rsidRPr="005374F1" w:rsidTr="005374F1">
        <w:trPr>
          <w:trHeight w:val="338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13 497,41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25 032,33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16 270,04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654 799,78</w:t>
            </w:r>
          </w:p>
        </w:tc>
      </w:tr>
      <w:tr w:rsidR="005374F1" w:rsidRPr="005374F1" w:rsidTr="005374F1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87 814,28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13 084,44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06 946,17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607 844,89</w:t>
            </w:r>
          </w:p>
        </w:tc>
      </w:tr>
      <w:tr w:rsidR="005374F1" w:rsidRPr="005374F1" w:rsidTr="005374F1">
        <w:trPr>
          <w:trHeight w:val="338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360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3 012,95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7 585,15</w:t>
            </w:r>
          </w:p>
        </w:tc>
      </w:tr>
      <w:tr w:rsidR="005374F1" w:rsidRPr="005374F1" w:rsidTr="005374F1">
        <w:trPr>
          <w:trHeight w:val="338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74 801,33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00 798,34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94 660,07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570 259,74</w:t>
            </w:r>
          </w:p>
        </w:tc>
      </w:tr>
      <w:tr w:rsidR="005374F1" w:rsidRPr="005374F1" w:rsidTr="005374F1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 133,78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6 546,76</w:t>
            </w:r>
          </w:p>
        </w:tc>
      </w:tr>
      <w:tr w:rsidR="005374F1" w:rsidRPr="005374F1" w:rsidTr="005374F1">
        <w:trPr>
          <w:trHeight w:val="323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349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38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 133,78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6 546,76</w:t>
            </w:r>
          </w:p>
        </w:tc>
      </w:tr>
      <w:tr w:rsidR="005374F1" w:rsidRPr="005374F1" w:rsidTr="005374F1">
        <w:trPr>
          <w:trHeight w:val="1065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93,75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 760,31</w:t>
            </w:r>
          </w:p>
        </w:tc>
      </w:tr>
      <w:tr w:rsidR="005374F1" w:rsidRPr="005374F1" w:rsidTr="005374F1">
        <w:trPr>
          <w:trHeight w:val="323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338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73,24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48,04</w:t>
            </w:r>
          </w:p>
        </w:tc>
      </w:tr>
      <w:tr w:rsidR="005374F1" w:rsidRPr="005374F1" w:rsidTr="005374F1">
        <w:trPr>
          <w:trHeight w:val="323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20,51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 212,27</w:t>
            </w:r>
          </w:p>
        </w:tc>
      </w:tr>
      <w:tr w:rsidR="005374F1" w:rsidRPr="005374F1" w:rsidTr="005374F1">
        <w:trPr>
          <w:trHeight w:val="1020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1 995,0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7 259,02</w:t>
            </w:r>
          </w:p>
        </w:tc>
      </w:tr>
      <w:tr w:rsidR="005374F1" w:rsidRPr="005374F1" w:rsidTr="005374F1">
        <w:trPr>
          <w:trHeight w:val="338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338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23"/>
        </w:trPr>
        <w:tc>
          <w:tcPr>
            <w:tcW w:w="96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1 995,0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7 259,02</w:t>
            </w:r>
          </w:p>
        </w:tc>
      </w:tr>
      <w:tr w:rsidR="005374F1" w:rsidRPr="005374F1" w:rsidTr="005374F1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62,71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 092,11</w:t>
            </w:r>
          </w:p>
        </w:tc>
      </w:tr>
      <w:tr w:rsidR="005374F1" w:rsidRPr="005374F1" w:rsidTr="005374F1">
        <w:trPr>
          <w:trHeight w:val="360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323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00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62,71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 092,11</w:t>
            </w:r>
          </w:p>
        </w:tc>
      </w:tr>
      <w:tr w:rsidR="005374F1" w:rsidRPr="005374F1" w:rsidTr="005374F1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1 462,83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1 400,03</w:t>
            </w:r>
          </w:p>
        </w:tc>
      </w:tr>
      <w:tr w:rsidR="005374F1" w:rsidRPr="005374F1" w:rsidTr="005374F1">
        <w:trPr>
          <w:trHeight w:val="360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360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 398,75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 914,8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5 330,15</w:t>
            </w:r>
          </w:p>
        </w:tc>
      </w:tr>
      <w:tr w:rsidR="005374F1" w:rsidRPr="005374F1" w:rsidTr="005374F1">
        <w:trPr>
          <w:trHeight w:val="372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 064,08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6 069,88</w:t>
            </w:r>
          </w:p>
        </w:tc>
      </w:tr>
      <w:tr w:rsidR="005374F1" w:rsidRPr="005374F1" w:rsidTr="005374F1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60,00</w:t>
            </w:r>
          </w:p>
        </w:tc>
      </w:tr>
      <w:tr w:rsidR="005374F1" w:rsidRPr="005374F1" w:rsidTr="005374F1">
        <w:trPr>
          <w:trHeight w:val="315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312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9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5374F1" w:rsidRDefault="005374F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4F1" w:rsidRDefault="005374F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5374F1" w:rsidRPr="005374F1" w:rsidTr="005374F1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" w:name="RANGE!A1:H54"/>
            <w:bookmarkEnd w:id="5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374F1" w:rsidRPr="005374F1" w:rsidRDefault="005374F1" w:rsidP="00547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риложение №7 к постановлению администрации Каратузского района от  </w:t>
            </w:r>
            <w:r w:rsidR="0054720F">
              <w:rPr>
                <w:rFonts w:ascii="Times New Roman" w:hAnsi="Times New Roman" w:cs="Times New Roman"/>
              </w:rPr>
              <w:t>25</w:t>
            </w:r>
            <w:r w:rsidRPr="005374F1">
              <w:rPr>
                <w:rFonts w:ascii="Times New Roman" w:hAnsi="Times New Roman" w:cs="Times New Roman"/>
              </w:rPr>
              <w:t>.</w:t>
            </w:r>
            <w:r w:rsidR="0054720F">
              <w:rPr>
                <w:rFonts w:ascii="Times New Roman" w:hAnsi="Times New Roman" w:cs="Times New Roman"/>
              </w:rPr>
              <w:t>11</w:t>
            </w:r>
            <w:r w:rsidRPr="005374F1">
              <w:rPr>
                <w:rFonts w:ascii="Times New Roman" w:hAnsi="Times New Roman" w:cs="Times New Roman"/>
              </w:rPr>
              <w:t xml:space="preserve">.2022г. № </w:t>
            </w:r>
            <w:r w:rsidR="0054720F">
              <w:rPr>
                <w:rFonts w:ascii="Times New Roman" w:hAnsi="Times New Roman" w:cs="Times New Roman"/>
              </w:rPr>
              <w:t>948-п</w:t>
            </w:r>
          </w:p>
        </w:tc>
      </w:tr>
      <w:tr w:rsidR="005374F1" w:rsidRPr="005374F1" w:rsidTr="005374F1">
        <w:trPr>
          <w:trHeight w:val="81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4720F" w:rsidRDefault="0054720F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0</w:t>
            </w:r>
          </w:p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5374F1" w:rsidRPr="005374F1" w:rsidTr="005374F1">
        <w:trPr>
          <w:trHeight w:val="5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5374F1" w:rsidRPr="005374F1" w:rsidTr="005374F1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(тыс</w:t>
            </w:r>
            <w:proofErr w:type="gramStart"/>
            <w:r w:rsidRPr="005374F1">
              <w:rPr>
                <w:rFonts w:ascii="Times New Roman" w:hAnsi="Times New Roman" w:cs="Times New Roman"/>
              </w:rPr>
              <w:t>.р</w:t>
            </w:r>
            <w:proofErr w:type="gramEnd"/>
            <w:r w:rsidRPr="005374F1">
              <w:rPr>
                <w:rFonts w:ascii="Times New Roman" w:hAnsi="Times New Roman" w:cs="Times New Roman"/>
              </w:rPr>
              <w:t>ублей)</w:t>
            </w:r>
          </w:p>
        </w:tc>
      </w:tr>
      <w:tr w:rsidR="005374F1" w:rsidRPr="005374F1" w:rsidTr="005374F1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374F1">
              <w:rPr>
                <w:rFonts w:ascii="Times New Roman" w:hAnsi="Times New Roman" w:cs="Times New Roman"/>
              </w:rPr>
              <w:t>п</w:t>
            </w:r>
            <w:proofErr w:type="gramEnd"/>
            <w:r w:rsidRPr="005374F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Наименование муниципальной</w:t>
            </w:r>
            <w:r w:rsidRPr="005374F1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очередной</w:t>
            </w:r>
            <w:r w:rsidRPr="005374F1">
              <w:rPr>
                <w:rFonts w:ascii="Times New Roman" w:hAnsi="Times New Roman" w:cs="Times New Roman"/>
              </w:rPr>
              <w:br/>
              <w:t>финансовый</w:t>
            </w:r>
            <w:r w:rsidRPr="005374F1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первый год </w:t>
            </w:r>
            <w:r w:rsidRPr="005374F1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торой год </w:t>
            </w:r>
            <w:r w:rsidRPr="005374F1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Итого</w:t>
            </w:r>
            <w:r w:rsidRPr="005374F1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5374F1" w:rsidRPr="005374F1" w:rsidTr="005374F1">
        <w:trPr>
          <w:trHeight w:val="49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74F1" w:rsidRPr="005374F1" w:rsidTr="005374F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39 082,35</w:t>
            </w:r>
          </w:p>
        </w:tc>
        <w:tc>
          <w:tcPr>
            <w:tcW w:w="17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40 420,63</w:t>
            </w:r>
          </w:p>
        </w:tc>
        <w:tc>
          <w:tcPr>
            <w:tcW w:w="174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28 760,14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708 263,12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3 115,39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8 930,05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6 080,12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77 471,39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14 647,51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11 091,65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003 210,55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28 495,57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91 738,44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88 738,44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08 972,45</w:t>
            </w:r>
          </w:p>
        </w:tc>
      </w:tr>
      <w:tr w:rsidR="005374F1" w:rsidRPr="005374F1" w:rsidTr="005374F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87 814,28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13 084,44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06 946,17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607 844,89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3 115,39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8 930,05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6 080,12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47 135,95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03 076,11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02 418,45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52 630,51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7 562,95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75 973,65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75 597,67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59 134,27</w:t>
            </w:r>
          </w:p>
        </w:tc>
      </w:tr>
      <w:tr w:rsidR="005374F1" w:rsidRPr="005374F1" w:rsidTr="005374F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 133,78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6 546,76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 274,8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1 024,8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858,98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 521,96</w:t>
            </w:r>
          </w:p>
        </w:tc>
      </w:tr>
      <w:tr w:rsidR="005374F1" w:rsidRPr="005374F1" w:rsidTr="005374F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93,75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 760,31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93,75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 760,31</w:t>
            </w:r>
          </w:p>
        </w:tc>
      </w:tr>
      <w:tr w:rsidR="005374F1" w:rsidRPr="005374F1" w:rsidTr="005374F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1 995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7 259,02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0 903,8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6 543,8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1 091,2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 124,02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0 715,22</w:t>
            </w:r>
          </w:p>
        </w:tc>
      </w:tr>
      <w:tr w:rsidR="005374F1" w:rsidRPr="005374F1" w:rsidTr="005374F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62,71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 092,11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62,71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 092,11</w:t>
            </w:r>
          </w:p>
        </w:tc>
      </w:tr>
      <w:tr w:rsidR="005374F1" w:rsidRPr="005374F1" w:rsidTr="005374F1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1 462,83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41 400,03</w:t>
            </w:r>
          </w:p>
        </w:tc>
      </w:tr>
      <w:tr w:rsidR="005374F1" w:rsidRPr="005374F1" w:rsidTr="005374F1">
        <w:trPr>
          <w:trHeight w:val="28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5 156,85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5 376,4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 478,2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23 011,45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 305,98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8 388,58</w:t>
            </w:r>
          </w:p>
        </w:tc>
      </w:tr>
      <w:tr w:rsidR="005374F1" w:rsidRPr="005374F1" w:rsidTr="005374F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6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 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0,00</w:t>
            </w:r>
          </w:p>
        </w:tc>
      </w:tr>
      <w:tr w:rsidR="005374F1" w:rsidRPr="005374F1" w:rsidTr="005374F1">
        <w:trPr>
          <w:trHeight w:val="315"/>
        </w:trPr>
        <w:tc>
          <w:tcPr>
            <w:tcW w:w="54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5374F1" w:rsidRPr="005374F1" w:rsidRDefault="005374F1" w:rsidP="00537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F1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5374F1" w:rsidRDefault="005374F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374F1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57" w:rsidRDefault="00316F57" w:rsidP="00AB7231">
      <w:pPr>
        <w:spacing w:after="0" w:line="240" w:lineRule="auto"/>
      </w:pPr>
      <w:r>
        <w:separator/>
      </w:r>
    </w:p>
  </w:endnote>
  <w:endnote w:type="continuationSeparator" w:id="0">
    <w:p w:rsidR="00316F57" w:rsidRDefault="00316F57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57" w:rsidRDefault="00316F57" w:rsidP="00AB7231">
      <w:pPr>
        <w:spacing w:after="0" w:line="240" w:lineRule="auto"/>
      </w:pPr>
      <w:r>
        <w:separator/>
      </w:r>
    </w:p>
  </w:footnote>
  <w:footnote w:type="continuationSeparator" w:id="0">
    <w:p w:rsidR="00316F57" w:rsidRDefault="00316F57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75"/>
    <w:rsid w:val="000221C2"/>
    <w:rsid w:val="000223C9"/>
    <w:rsid w:val="000224E7"/>
    <w:rsid w:val="00023548"/>
    <w:rsid w:val="000237CC"/>
    <w:rsid w:val="0002408C"/>
    <w:rsid w:val="000240F2"/>
    <w:rsid w:val="0002465B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1F2F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0D10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D8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799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9FD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733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2F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0FA0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85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A3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C7E8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3F4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3F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12A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3DE3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0B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134B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79A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0F7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6F57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1F4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929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4D0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CD6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73D"/>
    <w:rsid w:val="0047395C"/>
    <w:rsid w:val="004739CC"/>
    <w:rsid w:val="00473CA5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77E03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97E25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609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374F1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19F"/>
    <w:rsid w:val="0054524D"/>
    <w:rsid w:val="005458F5"/>
    <w:rsid w:val="00545981"/>
    <w:rsid w:val="005460BC"/>
    <w:rsid w:val="005461C7"/>
    <w:rsid w:val="00546B17"/>
    <w:rsid w:val="00546EC9"/>
    <w:rsid w:val="0054720F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5A4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1B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494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7E7"/>
    <w:rsid w:val="00617A0F"/>
    <w:rsid w:val="00617E92"/>
    <w:rsid w:val="00620481"/>
    <w:rsid w:val="00620DD0"/>
    <w:rsid w:val="00621DF7"/>
    <w:rsid w:val="006224EE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C1F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0F5D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7D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D50"/>
    <w:rsid w:val="006D3FF3"/>
    <w:rsid w:val="006D4157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F6E"/>
    <w:rsid w:val="006F318C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559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1BB2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8FF"/>
    <w:rsid w:val="00765F69"/>
    <w:rsid w:val="00766062"/>
    <w:rsid w:val="00766B96"/>
    <w:rsid w:val="00766E97"/>
    <w:rsid w:val="0076788D"/>
    <w:rsid w:val="00767938"/>
    <w:rsid w:val="00767A63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D7EAB"/>
    <w:rsid w:val="007E0547"/>
    <w:rsid w:val="007E0915"/>
    <w:rsid w:val="007E094A"/>
    <w:rsid w:val="007E0B79"/>
    <w:rsid w:val="007E155F"/>
    <w:rsid w:val="007E16DB"/>
    <w:rsid w:val="007E183A"/>
    <w:rsid w:val="007E184F"/>
    <w:rsid w:val="007E1DF6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9F8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0500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8AA"/>
    <w:rsid w:val="00890E4C"/>
    <w:rsid w:val="008913A9"/>
    <w:rsid w:val="008915CC"/>
    <w:rsid w:val="0089162A"/>
    <w:rsid w:val="00891638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C45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34A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1ED5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08FC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2FB0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C72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2B1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4FE8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C5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80D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904"/>
    <w:rsid w:val="00AE2E36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8DD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7A8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0E4D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9AF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2C4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8F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988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3D4B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57892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724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610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2E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ED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2F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6EE5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BE9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6AD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90C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03D6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B22"/>
    <w:rsid w:val="00E26E5D"/>
    <w:rsid w:val="00E27066"/>
    <w:rsid w:val="00E2711C"/>
    <w:rsid w:val="00E2758A"/>
    <w:rsid w:val="00E2778A"/>
    <w:rsid w:val="00E279FC"/>
    <w:rsid w:val="00E27B32"/>
    <w:rsid w:val="00E27BF0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2F72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0A22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A8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282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9E3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4EC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C12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565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79E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108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5FB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1D8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1973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F40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2F11-0027-49D4-86E8-FBA6BC5D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6779</Words>
  <Characters>386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рлова Ольга Владимировна</cp:lastModifiedBy>
  <cp:revision>42</cp:revision>
  <cp:lastPrinted>2022-11-25T07:20:00Z</cp:lastPrinted>
  <dcterms:created xsi:type="dcterms:W3CDTF">2022-03-17T04:22:00Z</dcterms:created>
  <dcterms:modified xsi:type="dcterms:W3CDTF">2022-11-25T07:21:00Z</dcterms:modified>
</cp:coreProperties>
</file>